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A90A6D">
        <w:rPr>
          <w:rFonts w:ascii="Times New Roman" w:hAnsi="Times New Roman"/>
          <w:sz w:val="28"/>
          <w:szCs w:val="28"/>
        </w:rPr>
        <w:t>лабораторной работы №13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A90A6D" w:rsidRPr="00A90A6D" w:rsidRDefault="00A90A6D" w:rsidP="00A90A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некоторые методы класс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 w:rsidRPr="00A90A6D">
        <w:rPr>
          <w:rFonts w:ascii="Times New Roman" w:hAnsi="Times New Roman"/>
          <w:sz w:val="28"/>
          <w:szCs w:val="28"/>
        </w:rPr>
        <w:t>…</w:t>
      </w:r>
    </w:p>
    <w:p w:rsidR="00F55D39" w:rsidRPr="00F55D39" w:rsidRDefault="00F55D39" w:rsidP="00F55D39">
      <w:pPr>
        <w:pStyle w:val="1"/>
        <w:shd w:val="clear" w:color="auto" w:fill="FFFFFF"/>
        <w:spacing w:before="0" w:after="12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r w:rsidRPr="00F55D39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String</w:t>
      </w:r>
    </w:p>
    <w:p w:rsidR="00F55D39" w:rsidRPr="00F55D39" w:rsidRDefault="00F55D39" w:rsidP="00F55D39">
      <w:pPr>
        <w:shd w:val="clear" w:color="auto" w:fill="EFEFEF"/>
        <w:spacing w:after="120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0" w:name="kotlin.String"/>
      <w:bookmarkEnd w:id="0"/>
      <w:proofErr w:type="gramStart"/>
      <w:r w:rsidRPr="00F55D3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class</w:t>
      </w:r>
      <w:proofErr w:type="gramEnd"/>
      <w:r w:rsidRPr="00F55D3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r w:rsidRPr="00F55D3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  <w:r w:rsidRPr="00F55D39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F55D3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F55D39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hyperlink r:id="rId6" w:history="1">
        <w:r w:rsidRPr="00F55D39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omparable</w:t>
        </w:r>
      </w:hyperlink>
      <w:r w:rsidRPr="00F55D3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F55D3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  <w:r w:rsidRPr="00F55D3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, </w:t>
      </w:r>
      <w:proofErr w:type="spellStart"/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begin"/>
      </w:r>
      <w:r w:rsidRPr="00F55D39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separate"/>
      </w:r>
      <w:r w:rsidRPr="00F55D3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end"/>
      </w:r>
    </w:p>
    <w:p w:rsidR="00F55D39" w:rsidRPr="00F55D39" w:rsidRDefault="00F55D39" w:rsidP="00F55D39">
      <w:pPr>
        <w:pStyle w:val="a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F55D39">
        <w:rPr>
          <w:rFonts w:ascii="Helvetica" w:hAnsi="Helvetica" w:cs="Helvetica"/>
          <w:color w:val="333333"/>
          <w:sz w:val="21"/>
          <w:szCs w:val="21"/>
          <w:lang w:val="en-US"/>
        </w:rPr>
        <w:t>The </w:t>
      </w:r>
      <w:r w:rsidRPr="00F55D39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String</w:t>
      </w:r>
      <w:r w:rsidRPr="00F55D3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 class represents character strings. All string literals in </w:t>
      </w:r>
      <w:proofErr w:type="spellStart"/>
      <w:r w:rsidRPr="00F55D39">
        <w:rPr>
          <w:rFonts w:ascii="Helvetica" w:hAnsi="Helvetica" w:cs="Helvetica"/>
          <w:color w:val="333333"/>
          <w:sz w:val="21"/>
          <w:szCs w:val="21"/>
          <w:lang w:val="en-US"/>
        </w:rPr>
        <w:t>Kotlin</w:t>
      </w:r>
      <w:proofErr w:type="spellEnd"/>
      <w:r w:rsidRPr="00F55D3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programs, such as </w:t>
      </w:r>
      <w:r w:rsidRPr="00F55D39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"</w:t>
      </w:r>
      <w:proofErr w:type="spellStart"/>
      <w:r w:rsidRPr="00F55D39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abc</w:t>
      </w:r>
      <w:proofErr w:type="spellEnd"/>
      <w:r w:rsidRPr="00F55D39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"</w:t>
      </w:r>
      <w:r w:rsidRPr="00F55D39">
        <w:rPr>
          <w:rFonts w:ascii="Helvetica" w:hAnsi="Helvetica" w:cs="Helvetica"/>
          <w:color w:val="333333"/>
          <w:sz w:val="21"/>
          <w:szCs w:val="21"/>
          <w:lang w:val="en-US"/>
        </w:rPr>
        <w:t>, are implemented as instances of this class.</w:t>
      </w:r>
    </w:p>
    <w:p w:rsidR="00F55D39" w:rsidRPr="00F55D39" w:rsidRDefault="00F55D39" w:rsidP="00F55D39">
      <w:pPr>
        <w:pStyle w:val="3"/>
        <w:shd w:val="clear" w:color="auto" w:fill="FFFFFF"/>
        <w:spacing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  <w:proofErr w:type="spellStart"/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>Св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>-ва</w:t>
      </w:r>
    </w:p>
    <w:p w:rsidR="00F55D39" w:rsidRPr="00F55D39" w:rsidRDefault="00F55D39" w:rsidP="00F55D39">
      <w:pPr>
        <w:pStyle w:val="4"/>
        <w:shd w:val="clear" w:color="auto" w:fill="FFFFFF"/>
        <w:spacing w:before="0" w:after="120" w:line="360" w:lineRule="atLeast"/>
        <w:rPr>
          <w:rFonts w:ascii="Arial" w:hAnsi="Arial" w:cs="Arial"/>
          <w:color w:val="333333"/>
          <w:sz w:val="24"/>
          <w:szCs w:val="24"/>
        </w:rPr>
      </w:pPr>
      <w:hyperlink r:id="rId7" w:history="1">
        <w:proofErr w:type="gramStart"/>
        <w:r w:rsidRPr="00F55D39">
          <w:rPr>
            <w:rStyle w:val="aa"/>
            <w:rFonts w:ascii="Arial" w:hAnsi="Arial" w:cs="Arial"/>
            <w:b/>
            <w:bCs/>
            <w:color w:val="497BB7"/>
            <w:sz w:val="36"/>
            <w:szCs w:val="36"/>
            <w:lang w:val="en-US"/>
          </w:rPr>
          <w:t>length</w:t>
        </w:r>
        <w:proofErr w:type="gramEnd"/>
      </w:hyperlink>
    </w:p>
    <w:p w:rsidR="00F55D39" w:rsidRPr="00F55D39" w:rsidRDefault="00F55D39" w:rsidP="00F55D39">
      <w:pPr>
        <w:pStyle w:val="a3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озвращает длину этой последовательности символов.</w:t>
      </w:r>
    </w:p>
    <w:p w:rsidR="00F55D39" w:rsidRPr="00F55D39" w:rsidRDefault="00F55D39" w:rsidP="00F55D39">
      <w:pPr>
        <w:shd w:val="clear" w:color="auto" w:fill="EFEFEF"/>
        <w:spacing w:after="120"/>
        <w:rPr>
          <w:rFonts w:ascii="Consolas" w:hAnsi="Consolas" w:cs="Courier New"/>
          <w:color w:val="333333"/>
          <w:sz w:val="21"/>
          <w:szCs w:val="21"/>
        </w:rPr>
      </w:pPr>
      <w:proofErr w:type="spellStart"/>
      <w:r>
        <w:rPr>
          <w:rStyle w:val="keyword"/>
          <w:rFonts w:ascii="Consolas" w:hAnsi="Consolas" w:cs="Courier New"/>
          <w:color w:val="0000C0"/>
          <w:sz w:val="21"/>
          <w:szCs w:val="21"/>
        </w:rPr>
        <w:t>val</w:t>
      </w:r>
      <w:proofErr w:type="spellEnd"/>
      <w:r>
        <w:rPr>
          <w:rStyle w:val="keyword"/>
          <w:rFonts w:ascii="Consolas" w:hAnsi="Consolas" w:cs="Courier New"/>
          <w:color w:val="0000C0"/>
          <w:sz w:val="21"/>
          <w:szCs w:val="21"/>
        </w:rPr>
        <w:t> </w:t>
      </w:r>
      <w:proofErr w:type="spellStart"/>
      <w:r>
        <w:rPr>
          <w:rStyle w:val="identifier"/>
          <w:rFonts w:ascii="Consolas" w:hAnsi="Consolas" w:cs="Courier New"/>
          <w:color w:val="333333"/>
          <w:sz w:val="21"/>
          <w:szCs w:val="21"/>
        </w:rPr>
        <w:t>length</w:t>
      </w:r>
      <w:proofErr w:type="spellEnd"/>
      <w:r>
        <w:rPr>
          <w:rStyle w:val="symbol"/>
          <w:rFonts w:ascii="Consolas" w:hAnsi="Consolas" w:cs="Courier New"/>
          <w:color w:val="333333"/>
          <w:sz w:val="21"/>
          <w:szCs w:val="21"/>
        </w:rPr>
        <w:t>: </w:t>
      </w:r>
      <w:r>
        <w:rPr>
          <w:rStyle w:val="identifier"/>
          <w:rFonts w:ascii="Consolas" w:hAnsi="Consolas" w:cs="Courier New"/>
          <w:color w:val="333333"/>
          <w:sz w:val="21"/>
          <w:szCs w:val="21"/>
        </w:rPr>
        <w:t>Int</w:t>
      </w:r>
    </w:p>
    <w:p w:rsidR="00F55D39" w:rsidRDefault="00F55D39" w:rsidP="00F55D39">
      <w:pPr>
        <w:pStyle w:val="3"/>
        <w:shd w:val="clear" w:color="auto" w:fill="FFFFFF"/>
        <w:spacing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</w:p>
    <w:p w:rsidR="00F55D39" w:rsidRDefault="00F55D39" w:rsidP="00F55D39">
      <w:pPr>
        <w:pStyle w:val="3"/>
        <w:shd w:val="clear" w:color="auto" w:fill="FFFFFF"/>
        <w:spacing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>Ф-ции</w:t>
      </w:r>
    </w:p>
    <w:p w:rsidR="00F55D39" w:rsidRDefault="00F55D39" w:rsidP="00F55D39">
      <w:pPr>
        <w:pStyle w:val="4"/>
        <w:spacing w:before="0" w:after="120" w:line="360" w:lineRule="atLeast"/>
        <w:rPr>
          <w:rFonts w:ascii="Arial" w:hAnsi="Arial" w:cs="Arial"/>
          <w:color w:val="333333"/>
          <w:lang w:eastAsia="ru-RU"/>
        </w:rPr>
      </w:pPr>
      <w:hyperlink r:id="rId8" w:history="1">
        <w:proofErr w:type="spellStart"/>
        <w:r>
          <w:rPr>
            <w:rStyle w:val="aa"/>
            <w:rFonts w:ascii="Arial" w:hAnsi="Arial" w:cs="Arial"/>
            <w:b/>
            <w:bCs/>
            <w:color w:val="497BB7"/>
            <w:sz w:val="36"/>
            <w:szCs w:val="36"/>
          </w:rPr>
          <w:t>compareTo</w:t>
        </w:r>
        <w:proofErr w:type="spellEnd"/>
      </w:hyperlink>
    </w:p>
    <w:p w:rsidR="00F55D39" w:rsidRPr="00F55D39" w:rsidRDefault="00F55D39" w:rsidP="00F55D39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равнивает этот объект с указанным объектом для заказа. Возвращает ноль, если этот объект равен указанному </w:t>
      </w:r>
      <w:hyperlink r:id="rId9" w:anchor="kotlin.Comparable$compareTo(kotlin.Comparable.T)/other" w:history="1">
        <w:r w:rsidRPr="00F55D39">
          <w:rPr>
            <w:rFonts w:ascii="Arial" w:eastAsia="Times New Roman" w:hAnsi="Arial" w:cs="Arial"/>
            <w:color w:val="497BB7"/>
            <w:sz w:val="21"/>
            <w:szCs w:val="21"/>
            <w:u w:val="single"/>
            <w:lang w:eastAsia="ru-RU"/>
          </w:rPr>
          <w:t>другому</w:t>
        </w:r>
      </w:hyperlink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объекту, отрицательное число, если оно меньше </w:t>
      </w:r>
      <w:hyperlink r:id="rId10" w:anchor="kotlin.Comparable$compareTo(kotlin.Comparable.T)/other" w:history="1">
        <w:r w:rsidRPr="00F55D39">
          <w:rPr>
            <w:rFonts w:ascii="Arial" w:eastAsia="Times New Roman" w:hAnsi="Arial" w:cs="Arial"/>
            <w:color w:val="497BB7"/>
            <w:sz w:val="21"/>
            <w:szCs w:val="21"/>
            <w:u w:val="single"/>
            <w:lang w:eastAsia="ru-RU"/>
          </w:rPr>
          <w:t>другого</w:t>
        </w:r>
      </w:hyperlink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, или положительное число, если оно больше </w:t>
      </w:r>
      <w:hyperlink r:id="rId11" w:anchor="kotlin.Comparable$compareTo(kotlin.Comparable.T)/other" w:history="1">
        <w:r w:rsidRPr="00F55D39">
          <w:rPr>
            <w:rFonts w:ascii="Arial" w:eastAsia="Times New Roman" w:hAnsi="Arial" w:cs="Arial"/>
            <w:color w:val="497BB7"/>
            <w:sz w:val="21"/>
            <w:szCs w:val="21"/>
            <w:u w:val="single"/>
            <w:lang w:eastAsia="ru-RU"/>
          </w:rPr>
          <w:t>другого</w:t>
        </w:r>
      </w:hyperlink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.</w:t>
      </w:r>
    </w:p>
    <w:p w:rsidR="00F55D39" w:rsidRPr="00F55D39" w:rsidRDefault="00F55D39" w:rsidP="00F55D39">
      <w:pPr>
        <w:pStyle w:val="3"/>
        <w:shd w:val="clear" w:color="auto" w:fill="FFFFFF"/>
        <w:spacing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gramStart"/>
      <w:r w:rsidRPr="00F55D39">
        <w:rPr>
          <w:rFonts w:ascii="Consolas" w:hAnsi="Consolas"/>
          <w:b w:val="0"/>
          <w:bCs w:val="0"/>
          <w:color w:val="0000C0"/>
          <w:sz w:val="21"/>
          <w:szCs w:val="21"/>
          <w:shd w:val="clear" w:color="auto" w:fill="EFEFEF"/>
          <w:lang w:val="en-US" w:eastAsia="en-US"/>
        </w:rPr>
        <w:t>fun</w:t>
      </w:r>
      <w:proofErr w:type="gramEnd"/>
      <w:r w:rsidRPr="00F55D39">
        <w:rPr>
          <w:rFonts w:ascii="Consolas" w:hAnsi="Consolas"/>
          <w:b w:val="0"/>
          <w:bCs w:val="0"/>
          <w:color w:val="0000C0"/>
          <w:sz w:val="21"/>
          <w:szCs w:val="21"/>
          <w:shd w:val="clear" w:color="auto" w:fill="EFEFEF"/>
          <w:lang w:val="en-US" w:eastAsia="en-US"/>
        </w:rPr>
        <w:t> </w:t>
      </w:r>
      <w:proofErr w:type="spellStart"/>
      <w:r w:rsidRPr="00F55D39"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  <w:t>compareTo</w:t>
      </w:r>
      <w:proofErr w:type="spellEnd"/>
      <w:r w:rsidRPr="00F55D39"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  <w:t>(</w:t>
      </w:r>
      <w:r w:rsidRPr="00F55D39">
        <w:rPr>
          <w:rFonts w:ascii="Consolas" w:hAnsi="Consolas"/>
          <w:color w:val="333333"/>
          <w:sz w:val="21"/>
          <w:szCs w:val="21"/>
          <w:shd w:val="clear" w:color="auto" w:fill="EFEFEF"/>
          <w:lang w:val="en-US" w:eastAsia="en-US"/>
        </w:rPr>
        <w:t>other</w:t>
      </w:r>
      <w:r w:rsidRPr="00F55D39"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  <w:t>: String): Int</w:t>
      </w:r>
    </w:p>
    <w:p w:rsidR="00F55D39" w:rsidRPr="00F55D39" w:rsidRDefault="00F55D39" w:rsidP="00F55D39">
      <w:pPr>
        <w:pStyle w:val="4"/>
        <w:shd w:val="clear" w:color="auto" w:fill="FFFFFF"/>
        <w:spacing w:before="0" w:after="195" w:line="360" w:lineRule="atLeast"/>
        <w:rPr>
          <w:rFonts w:ascii="Arial" w:hAnsi="Arial" w:cs="Arial"/>
          <w:color w:val="333333"/>
          <w:lang w:val="en-US" w:eastAsia="ru-RU"/>
        </w:rPr>
      </w:pPr>
      <w:hyperlink r:id="rId12" w:history="1">
        <w:proofErr w:type="gramStart"/>
        <w:r w:rsidRPr="00F55D39">
          <w:rPr>
            <w:rStyle w:val="aa"/>
            <w:rFonts w:ascii="Arial" w:hAnsi="Arial" w:cs="Arial"/>
            <w:b/>
            <w:bCs/>
            <w:color w:val="222222"/>
            <w:sz w:val="36"/>
            <w:szCs w:val="36"/>
            <w:lang w:val="en-US"/>
          </w:rPr>
          <w:t>equals</w:t>
        </w:r>
        <w:proofErr w:type="gramEnd"/>
      </w:hyperlink>
    </w:p>
    <w:p w:rsidR="00F55D39" w:rsidRDefault="00F55D39" w:rsidP="00F55D39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ывает, равен ли какой-либо другой объект этому. Реализации должны соответствовать следующим требованиям:</w:t>
      </w:r>
    </w:p>
    <w:p w:rsidR="00F55D39" w:rsidRPr="00F55D39" w:rsidRDefault="00F55D39" w:rsidP="00F55D39">
      <w:pPr>
        <w:numPr>
          <w:ilvl w:val="0"/>
          <w:numId w:val="19"/>
        </w:numPr>
        <w:shd w:val="clear" w:color="auto" w:fill="FFFFFF"/>
        <w:spacing w:after="113" w:line="360" w:lineRule="atLeast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флексивный: для любого значения ненулевого </w: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proofErr w:type="spellStart"/>
      <w:proofErr w:type="gram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.equals</w:t>
      </w:r>
      <w:proofErr w:type="spellEnd"/>
      <w:proofErr w:type="gram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(x)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лжно возвращать верно.</w:t>
      </w:r>
    </w:p>
    <w:p w:rsidR="00F55D39" w:rsidRPr="00F55D39" w:rsidRDefault="00F55D39" w:rsidP="00F55D39">
      <w:pPr>
        <w:numPr>
          <w:ilvl w:val="0"/>
          <w:numId w:val="19"/>
        </w:numPr>
        <w:shd w:val="clear" w:color="auto" w:fill="FFFFFF"/>
        <w:spacing w:after="113" w:line="360" w:lineRule="atLeast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мметричный: для любых значений ненулевых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proofErr w:type="spellEnd"/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y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proofErr w:type="spellStart"/>
      <w:proofErr w:type="gram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.equals</w:t>
      </w:r>
      <w:proofErr w:type="spellEnd"/>
      <w:proofErr w:type="gram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(y)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лжны возвращать истинны тогда и только тогда , когда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y.equals</w:t>
      </w:r>
      <w:proofErr w:type="spell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(x)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звращает истина.</w:t>
      </w:r>
    </w:p>
    <w:p w:rsidR="00F55D39" w:rsidRPr="00F55D39" w:rsidRDefault="00F55D39" w:rsidP="00F55D39">
      <w:pPr>
        <w:numPr>
          <w:ilvl w:val="0"/>
          <w:numId w:val="19"/>
        </w:numPr>
        <w:shd w:val="clear" w:color="auto" w:fill="FFFFFF"/>
        <w:spacing w:after="113" w:line="360" w:lineRule="atLeast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ранзитивный: для любых ненулевых значений </w: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y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proofErr w:type="spellEnd"/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z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если </w:t>
      </w:r>
      <w:proofErr w:type="spellStart"/>
      <w:proofErr w:type="gram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.equals</w:t>
      </w:r>
      <w:proofErr w:type="spellEnd"/>
      <w:proofErr w:type="gram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(y)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звращает истину и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y.equals</w:t>
      </w:r>
      <w:proofErr w:type="spell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(z)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звращает истину, тогда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.equals</w:t>
      </w:r>
      <w:proofErr w:type="spell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(z)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лжно возвращать истину.</w:t>
      </w:r>
    </w:p>
    <w:p w:rsidR="00F55D39" w:rsidRPr="00F55D39" w:rsidRDefault="00F55D39" w:rsidP="00F55D39">
      <w:pPr>
        <w:numPr>
          <w:ilvl w:val="0"/>
          <w:numId w:val="19"/>
        </w:numPr>
        <w:shd w:val="clear" w:color="auto" w:fill="FFFFFF"/>
        <w:spacing w:after="113" w:line="360" w:lineRule="atLeast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гласованно: для любых ненулевых значений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proofErr w:type="spellEnd"/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y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несколько вызовов </w:t>
      </w:r>
      <w:proofErr w:type="spellStart"/>
      <w:proofErr w:type="gram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.equals</w:t>
      </w:r>
      <w:proofErr w:type="spellEnd"/>
      <w:proofErr w:type="gram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(y)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ледовательно возвращают истину или последовательно возвращают ложь, при условии, что никакая информация, используемая при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equals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равнении</w:t>
      </w:r>
      <w:proofErr w:type="spellEnd"/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ъектов, не изменяется.</w:t>
      </w:r>
    </w:p>
    <w:p w:rsidR="00F55D39" w:rsidRPr="00F55D39" w:rsidRDefault="00F55D39" w:rsidP="00F55D39">
      <w:pPr>
        <w:numPr>
          <w:ilvl w:val="0"/>
          <w:numId w:val="19"/>
        </w:numPr>
        <w:shd w:val="clear" w:color="auto" w:fill="FFFFFF"/>
        <w:spacing w:after="0" w:line="360" w:lineRule="atLeast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икогда не равен нулю: для любого значения ненулевым </w: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proofErr w:type="spellStart"/>
      <w:proofErr w:type="gram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x.equals</w:t>
      </w:r>
      <w:proofErr w:type="spellEnd"/>
      <w:proofErr w:type="gram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(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null</w:t>
      </w:r>
      <w:proofErr w:type="spell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)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лжен возвращать ложь.</w:t>
      </w:r>
    </w:p>
    <w:p w:rsidR="00F55D39" w:rsidRPr="00F55D39" w:rsidRDefault="00F55D39" w:rsidP="00F55D39">
      <w:pPr>
        <w:shd w:val="clear" w:color="auto" w:fill="EFEFE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proofErr w:type="gramStart"/>
      <w:r w:rsidRPr="00F55D3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F55D3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equals(</w:t>
      </w:r>
      <w:r w:rsidRPr="00F55D39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Any?): </w:t>
      </w:r>
      <w:r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Boolean</w:t>
      </w:r>
    </w:p>
    <w:p w:rsidR="00F55D39" w:rsidRPr="00F55D39" w:rsidRDefault="00F55D39" w:rsidP="00F55D39">
      <w:pPr>
        <w:pStyle w:val="4"/>
        <w:shd w:val="clear" w:color="auto" w:fill="FFFFFF"/>
        <w:spacing w:before="0" w:after="195" w:line="360" w:lineRule="atLeast"/>
        <w:rPr>
          <w:rFonts w:ascii="Arial" w:hAnsi="Arial" w:cs="Arial"/>
          <w:color w:val="333333"/>
          <w:sz w:val="24"/>
          <w:szCs w:val="24"/>
          <w:lang w:val="en-US"/>
        </w:rPr>
      </w:pPr>
      <w:hyperlink r:id="rId13" w:history="1">
        <w:proofErr w:type="gramStart"/>
        <w:r w:rsidRPr="00F55D39">
          <w:rPr>
            <w:rStyle w:val="aa"/>
            <w:rFonts w:ascii="Arial" w:hAnsi="Arial" w:cs="Arial"/>
            <w:b/>
            <w:bCs/>
            <w:color w:val="222222"/>
            <w:sz w:val="36"/>
            <w:szCs w:val="36"/>
            <w:lang w:val="en-US"/>
          </w:rPr>
          <w:t>get</w:t>
        </w:r>
        <w:proofErr w:type="gramEnd"/>
      </w:hyperlink>
    </w:p>
    <w:p w:rsidR="00F55D39" w:rsidRPr="00F55D39" w:rsidRDefault="00F55D39" w:rsidP="00F55D39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F55D39">
        <w:rPr>
          <w:rFonts w:ascii="Arial" w:hAnsi="Arial" w:cs="Arial"/>
          <w:color w:val="333333"/>
          <w:sz w:val="21"/>
          <w:szCs w:val="21"/>
          <w:lang w:val="en-US"/>
        </w:rPr>
        <w:t>Returns the character of this string at the specified </w:t>
      </w:r>
      <w:hyperlink r:id="rId14" w:anchor="kotlin.String$get(kotlin.Int)/index" w:history="1">
        <w:r w:rsidRPr="00F55D39">
          <w:rPr>
            <w:rStyle w:val="aa"/>
            <w:rFonts w:ascii="Arial" w:hAnsi="Arial" w:cs="Arial"/>
            <w:color w:val="497BB7"/>
            <w:sz w:val="21"/>
            <w:szCs w:val="21"/>
            <w:lang w:val="en-US"/>
          </w:rPr>
          <w:t>index</w:t>
        </w:r>
      </w:hyperlink>
      <w:r w:rsidRPr="00F55D39">
        <w:rPr>
          <w:rFonts w:ascii="Arial" w:hAnsi="Arial" w:cs="Arial"/>
          <w:color w:val="333333"/>
          <w:sz w:val="21"/>
          <w:szCs w:val="21"/>
          <w:lang w:val="en-US"/>
        </w:rPr>
        <w:t>.</w:t>
      </w:r>
    </w:p>
    <w:p w:rsidR="00F55D39" w:rsidRPr="00F55D39" w:rsidRDefault="00F55D39" w:rsidP="00F55D39">
      <w:pPr>
        <w:shd w:val="clear" w:color="auto" w:fill="EFEFEF"/>
        <w:rPr>
          <w:rFonts w:ascii="Arial" w:hAnsi="Arial" w:cs="Arial"/>
          <w:color w:val="333333"/>
          <w:sz w:val="21"/>
          <w:szCs w:val="21"/>
          <w:lang w:val="en-US"/>
        </w:rPr>
      </w:pPr>
      <w:proofErr w:type="gramStart"/>
      <w:r w:rsidRPr="00F55D3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F55D3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r w:rsidRPr="00F55D3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get</w:t>
      </w:r>
      <w:r w:rsidRPr="00F55D3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F55D3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F55D3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F55D39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F55D3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r w:rsidRPr="00F55D3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F55D3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</w:p>
    <w:p w:rsidR="00F55D39" w:rsidRDefault="00F55D39" w:rsidP="00F55D39">
      <w:pPr>
        <w:pStyle w:val="4"/>
        <w:shd w:val="clear" w:color="auto" w:fill="FFFFFF"/>
        <w:spacing w:before="0" w:after="195" w:line="360" w:lineRule="atLeast"/>
        <w:rPr>
          <w:rFonts w:ascii="Arial" w:hAnsi="Arial" w:cs="Arial"/>
          <w:b/>
          <w:bCs/>
          <w:color w:val="333333"/>
        </w:rPr>
      </w:pPr>
    </w:p>
    <w:p w:rsidR="00F55D39" w:rsidRPr="00F55D39" w:rsidRDefault="00F55D39" w:rsidP="00F55D39">
      <w:pPr>
        <w:pStyle w:val="4"/>
        <w:shd w:val="clear" w:color="auto" w:fill="FFFFFF"/>
        <w:spacing w:before="0" w:after="195" w:line="360" w:lineRule="atLeast"/>
        <w:rPr>
          <w:rFonts w:ascii="Arial" w:hAnsi="Arial" w:cs="Arial"/>
          <w:b/>
          <w:bCs/>
          <w:color w:val="333333"/>
          <w:sz w:val="24"/>
          <w:szCs w:val="24"/>
          <w:lang w:val="en-US"/>
        </w:rPr>
      </w:pPr>
      <w:hyperlink r:id="rId15" w:history="1">
        <w:proofErr w:type="spellStart"/>
        <w:proofErr w:type="gramStart"/>
        <w:r w:rsidRPr="00F55D39">
          <w:rPr>
            <w:rStyle w:val="aa"/>
            <w:rFonts w:ascii="Arial" w:hAnsi="Arial" w:cs="Arial"/>
            <w:b/>
            <w:bCs/>
            <w:color w:val="222222"/>
            <w:sz w:val="36"/>
            <w:szCs w:val="36"/>
            <w:lang w:val="en-US"/>
          </w:rPr>
          <w:t>hashCode</w:t>
        </w:r>
        <w:proofErr w:type="spellEnd"/>
        <w:proofErr w:type="gramEnd"/>
      </w:hyperlink>
    </w:p>
    <w:p w:rsidR="00F55D39" w:rsidRDefault="00F55D39" w:rsidP="00F55D39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F55D39">
        <w:rPr>
          <w:rFonts w:ascii="Arial" w:hAnsi="Arial" w:cs="Arial"/>
          <w:color w:val="333333"/>
          <w:sz w:val="21"/>
          <w:szCs w:val="21"/>
          <w:lang w:val="en-US"/>
        </w:rPr>
        <w:t xml:space="preserve">Returns a hash code value for the object. </w:t>
      </w:r>
    </w:p>
    <w:p w:rsidR="00F55D39" w:rsidRPr="00F55D39" w:rsidRDefault="00F55D39" w:rsidP="00F55D39">
      <w:pPr>
        <w:numPr>
          <w:ilvl w:val="0"/>
          <w:numId w:val="20"/>
        </w:numPr>
        <w:shd w:val="clear" w:color="auto" w:fill="FFFFFF"/>
        <w:spacing w:after="113" w:line="360" w:lineRule="atLeast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ждый раз, когда он вызывается для одного и того же объекта более одного раза,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hashCode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тод</w:t>
      </w:r>
      <w:proofErr w:type="spellEnd"/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лжен последовательно возвращать одно и то же целое число, при условии, что никакая информация, используемая при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equals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равнении</w:t>
      </w:r>
      <w:proofErr w:type="spellEnd"/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ъекта, не изменяется.</w:t>
      </w:r>
    </w:p>
    <w:p w:rsidR="00F55D39" w:rsidRPr="00F55D39" w:rsidRDefault="00F55D39" w:rsidP="00F55D39">
      <w:pPr>
        <w:numPr>
          <w:ilvl w:val="0"/>
          <w:numId w:val="20"/>
        </w:numPr>
        <w:shd w:val="clear" w:color="auto" w:fill="FFFFFF"/>
        <w:spacing w:after="0" w:line="360" w:lineRule="atLeast"/>
        <w:ind w:left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ли два объекта равны согласно </w:t>
      </w:r>
      <w:proofErr w:type="spellStart"/>
      <w:proofErr w:type="gram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equals</w:t>
      </w:r>
      <w:proofErr w:type="spell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(</w:t>
      </w:r>
      <w:proofErr w:type="gramEnd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)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тоду, то вызов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eastAsia="ru-RU"/>
        </w:rPr>
        <w:t>hashCode</w:t>
      </w:r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тода</w:t>
      </w:r>
      <w:proofErr w:type="spellEnd"/>
      <w:r w:rsidRPr="00F55D3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ля каждого из двух объектов должен привести к одинаковому целочисленному результату.</w:t>
      </w:r>
    </w:p>
    <w:p w:rsidR="00F55D39" w:rsidRPr="00F55D39" w:rsidRDefault="00F55D39" w:rsidP="00F55D39">
      <w:pPr>
        <w:shd w:val="clear" w:color="auto" w:fill="EFEFEF"/>
        <w:rPr>
          <w:rFonts w:ascii="Arial" w:hAnsi="Arial" w:cs="Arial"/>
          <w:color w:val="333333"/>
          <w:sz w:val="21"/>
          <w:szCs w:val="21"/>
          <w:lang w:val="en-US"/>
        </w:rPr>
      </w:pPr>
      <w:proofErr w:type="gramStart"/>
      <w:r w:rsidRPr="00F55D3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F55D3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 w:rsidRPr="00F55D3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hashCode</w:t>
      </w:r>
      <w:proofErr w:type="spellEnd"/>
      <w:r w:rsidRPr="00F55D3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): </w:t>
      </w:r>
      <w:r w:rsidRPr="00F55D3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</w:p>
    <w:p w:rsidR="00F55D39" w:rsidRDefault="00F55D39" w:rsidP="00F55D39">
      <w:pPr>
        <w:pStyle w:val="4"/>
        <w:shd w:val="clear" w:color="auto" w:fill="FFFFFF"/>
        <w:spacing w:before="0" w:after="195" w:line="360" w:lineRule="atLeast"/>
        <w:rPr>
          <w:rFonts w:ascii="Arial" w:hAnsi="Arial" w:cs="Arial"/>
          <w:b/>
          <w:bCs/>
          <w:color w:val="333333"/>
        </w:rPr>
      </w:pPr>
    </w:p>
    <w:p w:rsidR="00F55D39" w:rsidRPr="00F55D39" w:rsidRDefault="00F55D39" w:rsidP="00F55D39">
      <w:pPr>
        <w:pStyle w:val="4"/>
        <w:shd w:val="clear" w:color="auto" w:fill="FFFFFF"/>
        <w:spacing w:before="0" w:after="195" w:line="360" w:lineRule="atLeast"/>
        <w:rPr>
          <w:rFonts w:ascii="Arial" w:hAnsi="Arial" w:cs="Arial"/>
          <w:color w:val="333333"/>
          <w:sz w:val="24"/>
          <w:szCs w:val="24"/>
        </w:rPr>
      </w:pPr>
      <w:hyperlink r:id="rId16" w:history="1">
        <w:proofErr w:type="gramStart"/>
        <w:r w:rsidRPr="00F55D39">
          <w:rPr>
            <w:rStyle w:val="aa"/>
            <w:rFonts w:ascii="Arial" w:hAnsi="Arial" w:cs="Arial"/>
            <w:b/>
            <w:bCs/>
            <w:color w:val="222222"/>
            <w:sz w:val="36"/>
            <w:szCs w:val="36"/>
            <w:lang w:val="en-US"/>
          </w:rPr>
          <w:t>plus</w:t>
        </w:r>
        <w:proofErr w:type="gramEnd"/>
      </w:hyperlink>
    </w:p>
    <w:p w:rsidR="00F55D39" w:rsidRPr="00F55D39" w:rsidRDefault="00F55D39" w:rsidP="00F55D39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звращает строку, полученную путем объединения этой строки со строковым представлением данного </w:t>
      </w:r>
      <w:hyperlink r:id="rId17" w:anchor="kotlin.String$plus(kotlin.Any?)/other" w:history="1">
        <w:r w:rsidRPr="00F55D39">
          <w:rPr>
            <w:rFonts w:ascii="Arial" w:eastAsia="Times New Roman" w:hAnsi="Arial" w:cs="Arial"/>
            <w:color w:val="497BB7"/>
            <w:sz w:val="21"/>
            <w:szCs w:val="21"/>
            <w:u w:val="single"/>
            <w:lang w:eastAsia="ru-RU"/>
          </w:rPr>
          <w:t>другого</w:t>
        </w:r>
      </w:hyperlink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объекта.</w:t>
      </w:r>
    </w:p>
    <w:p w:rsidR="00F55D39" w:rsidRPr="00F55D39" w:rsidRDefault="00F55D39" w:rsidP="00F55D39">
      <w:pPr>
        <w:shd w:val="clear" w:color="auto" w:fill="EFEFE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proofErr w:type="gramStart"/>
      <w:r w:rsidRPr="00F55D3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F55D3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F55D3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plus(</w:t>
      </w:r>
      <w:r w:rsidRPr="00F55D39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Any?): String</w:t>
      </w:r>
    </w:p>
    <w:p w:rsidR="00F55D39" w:rsidRPr="00F55D39" w:rsidRDefault="00F55D39" w:rsidP="00F55D39">
      <w:pPr>
        <w:pStyle w:val="4"/>
        <w:shd w:val="clear" w:color="auto" w:fill="FFFFFF"/>
        <w:spacing w:before="0" w:after="195" w:line="360" w:lineRule="atLeast"/>
        <w:rPr>
          <w:rFonts w:ascii="Arial" w:hAnsi="Arial" w:cs="Arial"/>
          <w:b/>
          <w:bCs/>
          <w:color w:val="333333"/>
          <w:lang w:val="en-US"/>
        </w:rPr>
      </w:pPr>
    </w:p>
    <w:p w:rsidR="00F55D39" w:rsidRPr="00F55D39" w:rsidRDefault="00F55D39" w:rsidP="00F55D39">
      <w:pPr>
        <w:pStyle w:val="4"/>
        <w:shd w:val="clear" w:color="auto" w:fill="FFFFFF"/>
        <w:spacing w:before="0" w:after="195" w:line="360" w:lineRule="atLeast"/>
        <w:rPr>
          <w:rFonts w:ascii="Arial" w:hAnsi="Arial" w:cs="Arial"/>
          <w:color w:val="333333"/>
          <w:sz w:val="24"/>
          <w:szCs w:val="24"/>
        </w:rPr>
      </w:pPr>
      <w:hyperlink r:id="rId18" w:history="1">
        <w:proofErr w:type="spellStart"/>
        <w:proofErr w:type="gramStart"/>
        <w:r w:rsidRPr="00F55D39">
          <w:rPr>
            <w:rStyle w:val="aa"/>
            <w:rFonts w:ascii="Arial" w:hAnsi="Arial" w:cs="Arial"/>
            <w:b/>
            <w:bCs/>
            <w:color w:val="222222"/>
            <w:sz w:val="36"/>
            <w:szCs w:val="36"/>
            <w:lang w:val="en-US"/>
          </w:rPr>
          <w:t>subSequence</w:t>
        </w:r>
        <w:proofErr w:type="spellEnd"/>
        <w:proofErr w:type="gramEnd"/>
      </w:hyperlink>
    </w:p>
    <w:p w:rsidR="00F55D39" w:rsidRPr="00F55D39" w:rsidRDefault="00F55D39" w:rsidP="00F55D39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озвращает новую последовательность символов, которая является </w:t>
      </w:r>
      <w:proofErr w:type="spellStart"/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дпоследовательностью</w:t>
      </w:r>
      <w:proofErr w:type="spellEnd"/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этой последовательности символов, начиная с указанного </w:t>
      </w:r>
      <w:proofErr w:type="spellStart"/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begin"/>
      </w:r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instrText xml:space="preserve"> HYPERLINK "https://kotlinlang.org/api/latest/jvm/stdlib/kotlin/-char-sequence/sub-sequence.html" \l "kotlin.CharSequence$subSequence(kotlin.Int,%20kotlin.Int)/startIndex" </w:instrText>
      </w:r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separate"/>
      </w:r>
      <w:r w:rsidRPr="00F55D39">
        <w:rPr>
          <w:rFonts w:ascii="Arial" w:eastAsia="Times New Roman" w:hAnsi="Arial" w:cs="Arial"/>
          <w:color w:val="497BB7"/>
          <w:sz w:val="21"/>
          <w:szCs w:val="21"/>
          <w:u w:val="single"/>
          <w:lang w:eastAsia="ru-RU"/>
        </w:rPr>
        <w:t>startIndex</w:t>
      </w:r>
      <w:proofErr w:type="spellEnd"/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end"/>
      </w:r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и заканчивая прямо перед указанным </w:t>
      </w:r>
      <w:proofErr w:type="spellStart"/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begin"/>
      </w:r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instrText xml:space="preserve"> HYPERLINK "https://kotlinlang.org/api/latest/jvm/stdlib/kotlin/-char-sequence/sub-sequence.html" \l "kotlin.CharSequence$subSequence(kotlin.Int,%20kotlin.Int)/endIndex" </w:instrText>
      </w:r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separate"/>
      </w:r>
      <w:r w:rsidRPr="00F55D39">
        <w:rPr>
          <w:rFonts w:ascii="Arial" w:eastAsia="Times New Roman" w:hAnsi="Arial" w:cs="Arial"/>
          <w:color w:val="497BB7"/>
          <w:sz w:val="21"/>
          <w:szCs w:val="21"/>
          <w:u w:val="single"/>
          <w:lang w:eastAsia="ru-RU"/>
        </w:rPr>
        <w:t>endIndex</w:t>
      </w:r>
      <w:proofErr w:type="spellEnd"/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end"/>
      </w:r>
      <w:r w:rsidRPr="00F55D3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.</w:t>
      </w:r>
    </w:p>
    <w:p w:rsidR="00F55D39" w:rsidRPr="00F55D39" w:rsidRDefault="00F55D39" w:rsidP="00F55D39">
      <w:pPr>
        <w:shd w:val="clear" w:color="auto" w:fill="EFEFE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proofErr w:type="gramStart"/>
      <w:r w:rsidRPr="00F55D3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F55D3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ubSequence</w:t>
      </w:r>
      <w:proofErr w:type="spellEnd"/>
      <w:r w:rsidRPr="00F55D3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proofErr w:type="spellStart"/>
      <w:r w:rsidRPr="00F55D39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startIndex</w:t>
      </w:r>
      <w:proofErr w:type="spellEnd"/>
      <w:r w:rsidRPr="00F55D3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Int, </w:t>
      </w:r>
      <w:proofErr w:type="spellStart"/>
      <w:r w:rsidRPr="00F55D39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endIndex</w:t>
      </w:r>
      <w:proofErr w:type="spellEnd"/>
      <w:r w:rsidRPr="00F55D3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Int): </w:t>
      </w:r>
      <w:proofErr w:type="spellStart"/>
      <w:r w:rsidRPr="00F55D3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F55D3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F55D3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proofErr w:type="spellEnd"/>
      <w:r w:rsidRPr="00F55D3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</w:p>
    <w:p w:rsidR="00F55D39" w:rsidRPr="00F55D39" w:rsidRDefault="00F55D39" w:rsidP="00F55D39">
      <w:pPr>
        <w:pStyle w:val="4"/>
        <w:shd w:val="clear" w:color="auto" w:fill="FFFFFF"/>
        <w:spacing w:before="0" w:after="195" w:line="360" w:lineRule="atLeast"/>
        <w:rPr>
          <w:rFonts w:ascii="Arial" w:hAnsi="Arial" w:cs="Arial"/>
          <w:b/>
          <w:bCs/>
          <w:color w:val="333333"/>
          <w:lang w:val="en-US"/>
        </w:rPr>
      </w:pPr>
    </w:p>
    <w:p w:rsidR="00F55D39" w:rsidRPr="00F55D39" w:rsidRDefault="00F55D39" w:rsidP="00F55D39">
      <w:pPr>
        <w:pStyle w:val="4"/>
        <w:shd w:val="clear" w:color="auto" w:fill="FFFFFF"/>
        <w:spacing w:before="0" w:after="195" w:line="360" w:lineRule="atLeast"/>
        <w:rPr>
          <w:rFonts w:ascii="Arial" w:hAnsi="Arial" w:cs="Arial"/>
          <w:b/>
          <w:bCs/>
          <w:color w:val="333333"/>
          <w:sz w:val="24"/>
          <w:szCs w:val="24"/>
          <w:lang w:val="en-US"/>
        </w:rPr>
      </w:pPr>
      <w:hyperlink r:id="rId19" w:history="1">
        <w:proofErr w:type="spellStart"/>
        <w:proofErr w:type="gramStart"/>
        <w:r w:rsidRPr="00F55D39">
          <w:rPr>
            <w:rStyle w:val="aa"/>
            <w:rFonts w:ascii="Arial" w:hAnsi="Arial" w:cs="Arial"/>
            <w:b/>
            <w:bCs/>
            <w:color w:val="497BB7"/>
            <w:sz w:val="36"/>
            <w:szCs w:val="36"/>
            <w:lang w:val="en-US"/>
          </w:rPr>
          <w:t>toString</w:t>
        </w:r>
        <w:proofErr w:type="spellEnd"/>
        <w:proofErr w:type="gramEnd"/>
      </w:hyperlink>
    </w:p>
    <w:p w:rsidR="00F55D39" w:rsidRPr="00F55D39" w:rsidRDefault="00F55D39" w:rsidP="00F55D39">
      <w:pPr>
        <w:pStyle w:val="a3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F55D39">
        <w:rPr>
          <w:rFonts w:ascii="Arial" w:hAnsi="Arial" w:cs="Arial"/>
          <w:color w:val="333333"/>
          <w:sz w:val="21"/>
          <w:szCs w:val="21"/>
          <w:lang w:val="en-US"/>
        </w:rPr>
        <w:t>Returns a string representation of the object.</w:t>
      </w:r>
    </w:p>
    <w:p w:rsidR="00F55D39" w:rsidRDefault="00F55D39" w:rsidP="00F55D39">
      <w:pPr>
        <w:shd w:val="clear" w:color="auto" w:fill="EFEFEF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keyword"/>
          <w:rFonts w:ascii="Consolas" w:hAnsi="Consolas" w:cs="Courier New"/>
          <w:color w:val="0000C0"/>
          <w:sz w:val="21"/>
          <w:szCs w:val="21"/>
        </w:rPr>
        <w:t>fun</w:t>
      </w:r>
      <w:proofErr w:type="spellEnd"/>
      <w:r>
        <w:rPr>
          <w:rStyle w:val="keyword"/>
          <w:rFonts w:ascii="Consolas" w:hAnsi="Consolas" w:cs="Courier New"/>
          <w:color w:val="0000C0"/>
          <w:sz w:val="21"/>
          <w:szCs w:val="21"/>
        </w:rPr>
        <w:t> </w:t>
      </w:r>
      <w:proofErr w:type="spellStart"/>
      <w:proofErr w:type="gramStart"/>
      <w:r>
        <w:rPr>
          <w:rStyle w:val="identifier"/>
          <w:rFonts w:ascii="Consolas" w:hAnsi="Consolas" w:cs="Courier New"/>
          <w:color w:val="333333"/>
          <w:sz w:val="21"/>
          <w:szCs w:val="21"/>
        </w:rPr>
        <w:t>toString</w:t>
      </w:r>
      <w:proofErr w:type="spellEnd"/>
      <w:r>
        <w:rPr>
          <w:rStyle w:val="symbol"/>
          <w:rFonts w:ascii="Consolas" w:hAnsi="Consolas" w:cs="Courier New"/>
          <w:color w:val="333333"/>
          <w:sz w:val="21"/>
          <w:szCs w:val="21"/>
        </w:rPr>
        <w:t>(</w:t>
      </w:r>
      <w:proofErr w:type="gramEnd"/>
      <w:r>
        <w:rPr>
          <w:rStyle w:val="symbol"/>
          <w:rFonts w:ascii="Consolas" w:hAnsi="Consolas" w:cs="Courier New"/>
          <w:color w:val="333333"/>
          <w:sz w:val="21"/>
          <w:szCs w:val="21"/>
        </w:rPr>
        <w:t>): </w:t>
      </w:r>
      <w:proofErr w:type="spellStart"/>
      <w:r>
        <w:rPr>
          <w:rStyle w:val="identifier"/>
          <w:rFonts w:ascii="Consolas" w:hAnsi="Consolas" w:cs="Courier New"/>
          <w:color w:val="333333"/>
          <w:sz w:val="21"/>
          <w:szCs w:val="21"/>
        </w:rPr>
        <w:t>String</w:t>
      </w:r>
      <w:proofErr w:type="spellEnd"/>
    </w:p>
    <w:p w:rsidR="00FB742D" w:rsidRDefault="00FB742D" w:rsidP="00FB742D">
      <w:pPr>
        <w:pStyle w:val="3"/>
        <w:shd w:val="clear" w:color="auto" w:fill="FFFFFF"/>
        <w:spacing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</w:p>
    <w:p w:rsidR="00FB742D" w:rsidRDefault="00FB742D" w:rsidP="00FB742D">
      <w:pPr>
        <w:pStyle w:val="3"/>
        <w:shd w:val="clear" w:color="auto" w:fill="FFFFFF"/>
        <w:spacing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</w:p>
    <w:p w:rsidR="00FB742D" w:rsidRDefault="00FB742D" w:rsidP="00FB742D">
      <w:pPr>
        <w:pStyle w:val="3"/>
        <w:shd w:val="clear" w:color="auto" w:fill="FFFFFF"/>
        <w:spacing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</w:p>
    <w:p w:rsidR="00B227F2" w:rsidRPr="00B227F2" w:rsidRDefault="00B227F2" w:rsidP="00B227F2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lastRenderedPageBreak/>
        <w:t>contains</w:t>
      </w:r>
      <w:proofErr w:type="gramEnd"/>
    </w:p>
    <w:p w:rsidR="00B227F2" w:rsidRPr="00B227F2" w:rsidRDefault="00B227F2" w:rsidP="00B227F2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B227F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operator</w:t>
      </w:r>
      <w:proofErr w:type="gramEnd"/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begin"/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separate"/>
      </w:r>
      <w:r w:rsidRPr="00B227F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end"/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ntains</w:t>
      </w:r>
      <w:proofErr w:type="spellEnd"/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B227F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   </w:t>
      </w:r>
      <w:r w:rsidRPr="00B227F2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ther</w:t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begin"/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separate"/>
      </w:r>
      <w:r w:rsidRPr="00B227F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end"/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B227F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   </w:t>
      </w:r>
      <w:proofErr w:type="spellStart"/>
      <w:r w:rsidRPr="00B227F2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gnoreCase</w:t>
      </w:r>
      <w:proofErr w:type="spellEnd"/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false</w:t>
      </w:r>
      <w:r w:rsidRPr="00B227F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</w:p>
    <w:p w:rsidR="00B227F2" w:rsidRPr="00B227F2" w:rsidRDefault="00B227F2" w:rsidP="00B227F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Returns 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true</w:t>
      </w: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if this char sequence contains the specified </w:t>
      </w:r>
      <w:hyperlink r:id="rId20" w:anchor="kotlin.text$contains(kotlin.CharSequence,%20kotlin.CharSequence,%20kotlin.Boolean)/other" w:history="1">
        <w:r w:rsidRPr="00B227F2">
          <w:rPr>
            <w:rStyle w:val="aa"/>
            <w:rFonts w:ascii="Helvetica" w:hAnsi="Helvetica" w:cs="Helvetica"/>
            <w:color w:val="497BB7"/>
            <w:sz w:val="21"/>
            <w:szCs w:val="21"/>
            <w:lang w:val="en-US"/>
          </w:rPr>
          <w:t>other</w:t>
        </w:r>
      </w:hyperlink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sequence of characters as a substring.</w:t>
      </w:r>
    </w:p>
    <w:p w:rsidR="00B227F2" w:rsidRDefault="00B227F2" w:rsidP="00B227F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1" w:name="ignoreCase"/>
      <w:proofErr w:type="spellStart"/>
      <w:proofErr w:type="gramStart"/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ignoreCase</w:t>
      </w:r>
      <w:proofErr w:type="spellEnd"/>
      <w:proofErr w:type="gramEnd"/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- 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true</w:t>
      </w: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to ignore character case when comparing strings. By default 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false</w:t>
      </w: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B227F2" w:rsidRPr="00B227F2" w:rsidRDefault="00B227F2" w:rsidP="00B227F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B227F2" w:rsidRPr="00B227F2" w:rsidRDefault="00B227F2" w:rsidP="00B227F2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B227F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operator</w:t>
      </w:r>
      <w:proofErr w:type="gramEnd"/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begin"/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separate"/>
      </w:r>
      <w:r w:rsidRPr="00B227F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end"/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ntains</w:t>
      </w:r>
      <w:proofErr w:type="spellEnd"/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B227F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   </w:t>
      </w:r>
      <w:r w:rsidRPr="00B227F2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char</w:t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B227F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   </w:t>
      </w:r>
      <w:proofErr w:type="spellStart"/>
      <w:r w:rsidRPr="00B227F2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gnoreCase</w:t>
      </w:r>
      <w:proofErr w:type="spellEnd"/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false</w:t>
      </w:r>
      <w:r w:rsidRPr="00B227F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</w:p>
    <w:p w:rsidR="00B227F2" w:rsidRPr="00B227F2" w:rsidRDefault="00B227F2" w:rsidP="00B227F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Returns 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true</w:t>
      </w: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if this char sequence contains the specified character </w:t>
      </w:r>
      <w:hyperlink r:id="rId21" w:anchor="kotlin.text$contains(kotlin.CharSequence,%20kotlin.Char,%20kotlin.Boolean)/char" w:history="1">
        <w:r w:rsidRPr="00B227F2">
          <w:rPr>
            <w:rStyle w:val="aa"/>
            <w:rFonts w:ascii="Helvetica" w:hAnsi="Helvetica" w:cs="Helvetica"/>
            <w:color w:val="497BB7"/>
            <w:sz w:val="21"/>
            <w:szCs w:val="21"/>
            <w:lang w:val="en-US"/>
          </w:rPr>
          <w:t>char</w:t>
        </w:r>
      </w:hyperlink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bookmarkEnd w:id="1"/>
    <w:p w:rsidR="00B227F2" w:rsidRDefault="00B227F2" w:rsidP="00B227F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spellStart"/>
      <w:proofErr w:type="gramStart"/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ignoreCase</w:t>
      </w:r>
      <w:proofErr w:type="spellEnd"/>
      <w:proofErr w:type="gramEnd"/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- 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true</w:t>
      </w: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to ignore character case when comparing characters. By default 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false</w:t>
      </w: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B227F2" w:rsidRPr="00B227F2" w:rsidRDefault="00B227F2" w:rsidP="00B227F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B227F2" w:rsidRPr="00B227F2" w:rsidRDefault="00B227F2" w:rsidP="00B227F2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2" w:name="kotlin.text$contains(kotlin.CharSequence"/>
      <w:bookmarkEnd w:id="2"/>
      <w:proofErr w:type="gramStart"/>
      <w:r w:rsidRPr="00B227F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operator</w:t>
      </w:r>
      <w:proofErr w:type="gramEnd"/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begin"/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separate"/>
      </w:r>
      <w:r w:rsidRPr="00B227F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end"/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ntains</w:t>
      </w:r>
      <w:proofErr w:type="spellEnd"/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B227F2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regex</w:t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hyperlink r:id="rId22" w:history="1">
        <w:r w:rsidRPr="00B227F2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Regex</w:t>
        </w:r>
      </w:hyperlink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</w:p>
    <w:p w:rsidR="00B227F2" w:rsidRPr="00B227F2" w:rsidRDefault="00B227F2" w:rsidP="00B227F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Returns 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true</w:t>
      </w: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if this char sequence contains at least one match of the specified regular expression </w:t>
      </w:r>
      <w:hyperlink r:id="rId23" w:anchor="kotlin.text$contains(kotlin.CharSequence,%20kotlin.text.Regex)/regex" w:history="1">
        <w:r w:rsidRPr="00B227F2">
          <w:rPr>
            <w:rStyle w:val="aa"/>
            <w:rFonts w:ascii="Helvetica" w:hAnsi="Helvetica" w:cs="Helvetica"/>
            <w:color w:val="497BB7"/>
            <w:sz w:val="21"/>
            <w:szCs w:val="21"/>
            <w:lang w:val="en-US"/>
          </w:rPr>
          <w:t>regex</w:t>
        </w:r>
      </w:hyperlink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B227F2" w:rsidRPr="00B227F2" w:rsidRDefault="00B227F2" w:rsidP="00B227F2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count</w:t>
      </w:r>
      <w:proofErr w:type="gramEnd"/>
    </w:p>
    <w:p w:rsidR="00B227F2" w:rsidRPr="00B227F2" w:rsidRDefault="00B227F2" w:rsidP="00B227F2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3" w:name="kotlin.text$count(kotlin.CharSequence)"/>
      <w:bookmarkEnd w:id="3"/>
      <w:proofErr w:type="gramStart"/>
      <w:r w:rsidRPr="00B227F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B227F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begin"/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separate"/>
      </w:r>
      <w:r w:rsidRPr="00B227F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end"/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unt</w:t>
      </w:r>
      <w:proofErr w:type="spellEnd"/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): 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</w:p>
    <w:p w:rsidR="00B227F2" w:rsidRPr="00B227F2" w:rsidRDefault="00B227F2" w:rsidP="00B227F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Returns the length of this char sequence.</w:t>
      </w:r>
    </w:p>
    <w:p w:rsidR="00B227F2" w:rsidRPr="00B227F2" w:rsidRDefault="00B227F2" w:rsidP="00B227F2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4" w:name="kotlin.text$count(kotlin.CharSequence,_k"/>
      <w:bookmarkEnd w:id="4"/>
      <w:proofErr w:type="gramStart"/>
      <w:r w:rsidRPr="00B227F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hyperlink r:id="rId24" w:history="1">
        <w:proofErr w:type="spellStart"/>
        <w:r w:rsidRPr="00B227F2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harSequence</w:t>
        </w:r>
      </w:hyperlink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unt</w:t>
      </w:r>
      <w:proofErr w:type="spellEnd"/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B227F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   </w:t>
      </w:r>
      <w:r w:rsidRPr="00B227F2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B227F2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t> 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B227F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B227F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B227F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</w:p>
    <w:p w:rsidR="00B227F2" w:rsidRPr="00B227F2" w:rsidRDefault="00B227F2" w:rsidP="00B227F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Returns the number of </w:t>
      </w:r>
      <w:r>
        <w:rPr>
          <w:rFonts w:ascii="Helvetica" w:hAnsi="Helvetica" w:cs="Helvetica"/>
          <w:color w:val="333333"/>
          <w:sz w:val="21"/>
          <w:szCs w:val="21"/>
        </w:rPr>
        <w:t>символов</w:t>
      </w:r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matching the given </w:t>
      </w:r>
      <w:hyperlink r:id="rId25" w:anchor="kotlin.text$count(kotlin.CharSequence,%20kotlin.Function1((kotlin.Char,%20kotlin.Boolean)))/predicate" w:history="1">
        <w:r w:rsidRPr="00B227F2">
          <w:rPr>
            <w:rStyle w:val="aa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B227F2" w:rsidRPr="00B227F2" w:rsidRDefault="00B227F2" w:rsidP="00B227F2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drop</w:t>
      </w:r>
      <w:proofErr w:type="gramEnd"/>
    </w:p>
    <w:p w:rsidR="00B227F2" w:rsidRPr="00B227F2" w:rsidRDefault="00B227F2" w:rsidP="00B227F2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5" w:name="kotlin.text$drop(kotlin.CharSequence,_ko"/>
      <w:bookmarkEnd w:id="5"/>
      <w:proofErr w:type="gramStart"/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tring.drop</w:t>
      </w:r>
      <w:proofErr w:type="spellEnd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B227F2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n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Int): String</w:t>
      </w:r>
    </w:p>
    <w:p w:rsidR="00B227F2" w:rsidRPr="00B227F2" w:rsidRDefault="00B227F2" w:rsidP="00B227F2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a string with the first </w:t>
      </w:r>
      <w:hyperlink r:id="rId26" w:anchor="kotlin.text$drop(kotlin.String,%20kotlin.Int)/n" w:history="1">
        <w:r w:rsidRPr="00B227F2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n</w:t>
        </w:r>
      </w:hyperlink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characters removed.</w:t>
      </w:r>
    </w:p>
    <w:p w:rsidR="00B227F2" w:rsidRPr="00B227F2" w:rsidRDefault="00B227F2" w:rsidP="00B227F2">
      <w:pPr>
        <w:pStyle w:val="3"/>
        <w:shd w:val="clear" w:color="auto" w:fill="FFFFFF"/>
        <w:spacing w:before="450" w:after="225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Exceptions</w:t>
      </w:r>
      <w:bookmarkStart w:id="6" w:name="IllegalArgumentException"/>
      <w:bookmarkEnd w:id="6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- </w:t>
      </w:r>
      <w:proofErr w:type="spellStart"/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IllegalArgumentException</w:t>
      </w:r>
      <w:proofErr w:type="spellEnd"/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- if </w:t>
      </w:r>
      <w:hyperlink r:id="rId27" w:anchor="kotlin.text$drop(kotlin.String,%20kotlin.Int)/n" w:history="1">
        <w:r w:rsidRPr="00B227F2">
          <w:rPr>
            <w:rStyle w:val="aa"/>
            <w:rFonts w:ascii="Helvetica" w:hAnsi="Helvetica" w:cs="Helvetica"/>
            <w:color w:val="497BB7"/>
            <w:sz w:val="21"/>
            <w:szCs w:val="21"/>
            <w:lang w:val="en-US"/>
          </w:rPr>
          <w:t>n</w:t>
        </w:r>
      </w:hyperlink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is negative.</w:t>
      </w:r>
    </w:p>
    <w:p w:rsidR="00B227F2" w:rsidRPr="00B227F2" w:rsidRDefault="00B227F2" w:rsidP="00B227F2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lastRenderedPageBreak/>
        <w:t>dropLast</w:t>
      </w:r>
      <w:proofErr w:type="spellEnd"/>
      <w:proofErr w:type="gramEnd"/>
    </w:p>
    <w:p w:rsidR="00B227F2" w:rsidRPr="00B227F2" w:rsidRDefault="00B227F2" w:rsidP="00B227F2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7" w:name="kotlin.text$dropLast(kotlin.CharSequence"/>
      <w:bookmarkEnd w:id="7"/>
      <w:proofErr w:type="gramStart"/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tring.dropLast</w:t>
      </w:r>
      <w:proofErr w:type="spellEnd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B227F2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n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Int): String</w:t>
      </w:r>
    </w:p>
    <w:p w:rsidR="00B227F2" w:rsidRPr="00B227F2" w:rsidRDefault="00B227F2" w:rsidP="00B227F2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a string with the last </w:t>
      </w:r>
      <w:hyperlink r:id="rId28" w:anchor="kotlin.text$dropLast(kotlin.String,%20kotlin.Int)/n" w:history="1">
        <w:r w:rsidRPr="00B227F2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n</w:t>
        </w:r>
      </w:hyperlink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characters removed.</w:t>
      </w:r>
    </w:p>
    <w:p w:rsidR="00B227F2" w:rsidRDefault="00B227F2" w:rsidP="00B227F2">
      <w:pPr>
        <w:pStyle w:val="3"/>
        <w:shd w:val="clear" w:color="auto" w:fill="FFFFFF"/>
        <w:spacing w:before="450" w:after="225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Exceptions - </w:t>
      </w:r>
      <w:proofErr w:type="spellStart"/>
      <w:r w:rsidRPr="00B227F2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IllegalArgumentException</w:t>
      </w:r>
      <w:proofErr w:type="spellEnd"/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- if </w:t>
      </w:r>
      <w:hyperlink r:id="rId29" w:anchor="kotlin.text$dropLast(kotlin.String,%20kotlin.Int)/n" w:history="1">
        <w:r w:rsidRPr="00B227F2">
          <w:rPr>
            <w:rStyle w:val="aa"/>
            <w:rFonts w:ascii="Helvetica" w:hAnsi="Helvetica" w:cs="Helvetica"/>
            <w:color w:val="497BB7"/>
            <w:sz w:val="21"/>
            <w:szCs w:val="21"/>
            <w:lang w:val="en-US"/>
          </w:rPr>
          <w:t>n</w:t>
        </w:r>
      </w:hyperlink>
      <w:r w:rsidRPr="00B227F2">
        <w:rPr>
          <w:rFonts w:ascii="Helvetica" w:hAnsi="Helvetica" w:cs="Helvetica"/>
          <w:color w:val="333333"/>
          <w:sz w:val="21"/>
          <w:szCs w:val="21"/>
          <w:lang w:val="en-US"/>
        </w:rPr>
        <w:t> is negative.</w:t>
      </w:r>
    </w:p>
    <w:p w:rsidR="00B227F2" w:rsidRDefault="00B227F2" w:rsidP="00B227F2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</w:p>
    <w:p w:rsidR="00B227F2" w:rsidRPr="00B227F2" w:rsidRDefault="00B227F2" w:rsidP="00B227F2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dropLastWhile</w:t>
      </w:r>
      <w:proofErr w:type="spellEnd"/>
      <w:proofErr w:type="gramEnd"/>
    </w:p>
    <w:p w:rsidR="00B227F2" w:rsidRPr="00B227F2" w:rsidRDefault="00B227F2" w:rsidP="00B227F2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tring.dropLastWhile</w:t>
      </w:r>
      <w:proofErr w:type="spellEnd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B227F2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String</w:t>
      </w:r>
    </w:p>
    <w:p w:rsidR="00B227F2" w:rsidRPr="00B227F2" w:rsidRDefault="00B227F2" w:rsidP="00B227F2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Returns a string containing all characters except last characters that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овлетворяют</w:t>
      </w:r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the given </w:t>
      </w:r>
      <w:hyperlink r:id="rId30" w:anchor="kotlin.text$dropLastWhile(kotlin.String,%20kotlin.Function1((kotlin.Char,%20kotlin.Boolean)))/predicate" w:history="1">
        <w:r w:rsidRPr="00B227F2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B227F2" w:rsidRP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val</w:t>
      </w:r>
      <w:proofErr w:type="spellEnd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string = "&lt;&lt;&lt;First Grade&gt;&gt;&gt;"</w:t>
      </w:r>
    </w:p>
    <w:p w:rsidR="00B227F2" w:rsidRP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string.drop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(6)) // </w:t>
      </w:r>
      <w:proofErr w:type="spell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st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Grade&gt;&gt;&gt;</w:t>
      </w:r>
    </w:p>
    <w:p w:rsidR="00B227F2" w:rsidRP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string.dropLast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6)) // &lt;&lt;&lt;First Gr</w:t>
      </w:r>
    </w:p>
    <w:p w:rsidR="00B227F2" w:rsidRP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string.dropWhile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{ !</w:t>
      </w:r>
      <w:proofErr w:type="spell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it.isLetter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) }) // First Grade&gt;&gt;&gt;</w:t>
      </w:r>
    </w:p>
    <w:p w:rsid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string.dropLastWhile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{ !</w:t>
      </w:r>
      <w:proofErr w:type="spell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it.isLetter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) }) // &lt;&lt;&lt;First Grade</w:t>
      </w:r>
    </w:p>
    <w:p w:rsid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B227F2" w:rsidRPr="00B227F2" w:rsidRDefault="00B227F2" w:rsidP="00B227F2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dropWhile</w:t>
      </w:r>
      <w:proofErr w:type="spellEnd"/>
      <w:proofErr w:type="gramEnd"/>
    </w:p>
    <w:p w:rsidR="00B227F2" w:rsidRPr="00B227F2" w:rsidRDefault="00B227F2" w:rsidP="00B227F2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tring.dropWhile</w:t>
      </w:r>
      <w:proofErr w:type="spellEnd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B227F2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String</w:t>
      </w:r>
    </w:p>
    <w:p w:rsidR="00B227F2" w:rsidRPr="00B227F2" w:rsidRDefault="00B227F2" w:rsidP="00B227F2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Returns a string containing all characters except first characters that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овлетворяют</w:t>
      </w:r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the given </w:t>
      </w:r>
      <w:hyperlink r:id="rId31" w:anchor="kotlin.text$dropWhile(kotlin.String,%20kotlin.Function1((kotlin.Char,%20kotlin.Boolean)))/predicate" w:history="1">
        <w:r w:rsidRPr="00B227F2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B227F2" w:rsidRPr="00B227F2" w:rsidRDefault="00B227F2" w:rsidP="00B227F2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elementAtOrNull</w:t>
      </w:r>
      <w:proofErr w:type="spellEnd"/>
      <w:proofErr w:type="gramEnd"/>
    </w:p>
    <w:p w:rsidR="00B227F2" w:rsidRPr="00B227F2" w:rsidRDefault="00B227F2" w:rsidP="00B227F2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B227F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B227F2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elementAtOrNull</w:t>
      </w:r>
      <w:proofErr w:type="spellEnd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B227F2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index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Int): Char?</w:t>
      </w:r>
    </w:p>
    <w:p w:rsidR="00B227F2" w:rsidRPr="00B227F2" w:rsidRDefault="00B227F2" w:rsidP="00B227F2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a character at the given </w:t>
      </w:r>
      <w:hyperlink r:id="rId32" w:anchor="kotlin.text$elementAtOrNull(kotlin.CharSequence,%20kotlin.Int)/index" w:history="1">
        <w:r w:rsidRPr="00B227F2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index</w:t>
        </w:r>
      </w:hyperlink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or 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e </w:t>
      </w:r>
      <w:hyperlink r:id="rId33" w:anchor="kotlin.text$elementAtOrNull(kotlin.CharSequence,%20kotlin.Int)/index" w:history="1">
        <w:r w:rsidRPr="00B227F2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index</w:t>
        </w:r>
      </w:hyperlink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s out of bounds of this char sequence.</w:t>
      </w:r>
    </w:p>
    <w:p w:rsidR="00B227F2" w:rsidRP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val</w:t>
      </w:r>
      <w:proofErr w:type="spellEnd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list = </w:t>
      </w:r>
      <w:proofErr w:type="spell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listOf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1, 2, 3)</w:t>
      </w:r>
    </w:p>
    <w:p w:rsidR="00B227F2" w:rsidRP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list.elementAtOrNull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0)) // 1</w:t>
      </w:r>
    </w:p>
    <w:p w:rsidR="00B227F2" w:rsidRP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list.elementAtOrNull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2)) // 3</w:t>
      </w:r>
    </w:p>
    <w:p w:rsidR="00B227F2" w:rsidRP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list.elementAtOrNull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3)) // null</w:t>
      </w:r>
    </w:p>
    <w:p w:rsidR="00B227F2" w:rsidRP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B227F2" w:rsidRP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lastRenderedPageBreak/>
        <w:t>val</w:t>
      </w:r>
      <w:proofErr w:type="spellEnd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</w:t>
      </w:r>
      <w:proofErr w:type="spell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emptyList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= </w:t>
      </w:r>
      <w:proofErr w:type="spell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emptyList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&lt;Int&gt;()</w:t>
      </w:r>
    </w:p>
    <w:p w:rsid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emptyList.elementAtOrNull</w:t>
      </w:r>
      <w:proofErr w:type="spellEnd"/>
      <w:r w:rsidRPr="00B227F2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0)) // null</w:t>
      </w:r>
    </w:p>
    <w:p w:rsidR="00B227F2" w:rsidRDefault="00B227F2" w:rsidP="00B227F2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B227F2" w:rsidRPr="00B227F2" w:rsidRDefault="00B227F2" w:rsidP="00B227F2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B227F2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endsWith</w:t>
      </w:r>
      <w:proofErr w:type="spellEnd"/>
      <w:proofErr w:type="gramEnd"/>
    </w:p>
    <w:p w:rsidR="00B227F2" w:rsidRDefault="00B227F2" w:rsidP="00B227F2">
      <w:pPr>
        <w:pStyle w:val="3"/>
        <w:shd w:val="clear" w:color="auto" w:fill="FFFFFF"/>
        <w:spacing w:after="0" w:line="330" w:lineRule="atLeast"/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</w:pPr>
      <w:proofErr w:type="gramStart"/>
      <w:r w:rsidRPr="00B227F2">
        <w:rPr>
          <w:rFonts w:ascii="Consolas" w:hAnsi="Consolas"/>
          <w:b w:val="0"/>
          <w:bCs w:val="0"/>
          <w:color w:val="0000C0"/>
          <w:sz w:val="21"/>
          <w:szCs w:val="21"/>
          <w:shd w:val="clear" w:color="auto" w:fill="EFEFEF"/>
          <w:lang w:val="en-US" w:eastAsia="en-US"/>
        </w:rPr>
        <w:t>fun</w:t>
      </w:r>
      <w:proofErr w:type="gramEnd"/>
      <w:r w:rsidRPr="00B227F2">
        <w:rPr>
          <w:rFonts w:ascii="Consolas" w:hAnsi="Consolas"/>
          <w:b w:val="0"/>
          <w:bCs w:val="0"/>
          <w:color w:val="0000C0"/>
          <w:sz w:val="21"/>
          <w:szCs w:val="21"/>
          <w:shd w:val="clear" w:color="auto" w:fill="EFEFEF"/>
          <w:lang w:val="en-US" w:eastAsia="en-US"/>
        </w:rPr>
        <w:t> </w:t>
      </w:r>
      <w:proofErr w:type="spellStart"/>
      <w:r w:rsidRPr="00B227F2"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  <w:t>String.endsWith</w:t>
      </w:r>
      <w:proofErr w:type="spellEnd"/>
      <w:r w:rsidRPr="00B227F2"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  <w:t>(</w:t>
      </w:r>
      <w:r w:rsidRPr="00B227F2">
        <w:rPr>
          <w:rFonts w:ascii="Consolas" w:hAnsi="Consolas"/>
          <w:b w:val="0"/>
          <w:bCs w:val="0"/>
          <w:color w:val="333333"/>
          <w:sz w:val="21"/>
          <w:szCs w:val="21"/>
          <w:lang w:val="en-US" w:eastAsia="en-US"/>
        </w:rPr>
        <w:br/>
      </w:r>
      <w:r w:rsidRPr="00B227F2"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  <w:t>    </w:t>
      </w:r>
      <w:r w:rsidRPr="00B227F2">
        <w:rPr>
          <w:rFonts w:ascii="Consolas" w:hAnsi="Consolas"/>
          <w:color w:val="333333"/>
          <w:sz w:val="21"/>
          <w:szCs w:val="21"/>
          <w:shd w:val="clear" w:color="auto" w:fill="EFEFEF"/>
          <w:lang w:val="en-US" w:eastAsia="en-US"/>
        </w:rPr>
        <w:t>suffix</w:t>
      </w:r>
      <w:r w:rsidRPr="00B227F2"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  <w:t>: String,</w:t>
      </w:r>
      <w:r w:rsidRPr="00B227F2">
        <w:rPr>
          <w:rFonts w:ascii="Consolas" w:hAnsi="Consolas"/>
          <w:b w:val="0"/>
          <w:bCs w:val="0"/>
          <w:color w:val="333333"/>
          <w:sz w:val="21"/>
          <w:szCs w:val="21"/>
          <w:lang w:val="en-US" w:eastAsia="en-US"/>
        </w:rPr>
        <w:br/>
      </w:r>
      <w:r w:rsidRPr="00B227F2"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  <w:t>    </w:t>
      </w:r>
      <w:proofErr w:type="spellStart"/>
      <w:r w:rsidRPr="00B227F2">
        <w:rPr>
          <w:rFonts w:ascii="Consolas" w:hAnsi="Consolas"/>
          <w:color w:val="333333"/>
          <w:sz w:val="21"/>
          <w:szCs w:val="21"/>
          <w:shd w:val="clear" w:color="auto" w:fill="EFEFEF"/>
          <w:lang w:val="en-US" w:eastAsia="en-US"/>
        </w:rPr>
        <w:t>ignoreCase</w:t>
      </w:r>
      <w:proofErr w:type="spellEnd"/>
      <w:r w:rsidRPr="00B227F2"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  <w:t>: Boolean = false</w:t>
      </w:r>
      <w:r w:rsidRPr="00B227F2">
        <w:rPr>
          <w:rFonts w:ascii="Consolas" w:hAnsi="Consolas"/>
          <w:b w:val="0"/>
          <w:bCs w:val="0"/>
          <w:color w:val="333333"/>
          <w:sz w:val="21"/>
          <w:szCs w:val="21"/>
          <w:lang w:val="en-US" w:eastAsia="en-US"/>
        </w:rPr>
        <w:br/>
      </w:r>
      <w:r w:rsidRPr="00B227F2"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  <w:t>): Boolean</w:t>
      </w:r>
    </w:p>
    <w:p w:rsidR="00B227F2" w:rsidRDefault="00B227F2" w:rsidP="00B227F2">
      <w:pPr>
        <w:pStyle w:val="3"/>
        <w:shd w:val="clear" w:color="auto" w:fill="FFFFFF"/>
        <w:spacing w:after="0" w:line="330" w:lineRule="atLeast"/>
        <w:rPr>
          <w:rFonts w:ascii="Consolas" w:hAnsi="Consolas"/>
          <w:b w:val="0"/>
          <w:bCs w:val="0"/>
          <w:color w:val="333333"/>
          <w:sz w:val="21"/>
          <w:szCs w:val="21"/>
          <w:shd w:val="clear" w:color="auto" w:fill="EFEFEF"/>
          <w:lang w:val="en-US" w:eastAsia="en-US"/>
        </w:rPr>
      </w:pPr>
    </w:p>
    <w:p w:rsidR="00B227F2" w:rsidRPr="00B227F2" w:rsidRDefault="00B227F2" w:rsidP="00B227F2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B227F2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tring.endsWith</w:t>
      </w:r>
      <w:proofErr w:type="spellEnd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B227F2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suffix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tring,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proofErr w:type="spellStart"/>
      <w:r w:rsidRPr="00B227F2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ignoreCase</w:t>
      </w:r>
      <w:proofErr w:type="spellEnd"/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oolean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Boolean</w:t>
      </w:r>
    </w:p>
    <w:p w:rsidR="00B227F2" w:rsidRPr="00B227F2" w:rsidRDefault="00B227F2" w:rsidP="00B227F2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B227F2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B227F2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is string ends with the specified suffix.</w:t>
      </w:r>
    </w:p>
    <w:p w:rsidR="00F4726F" w:rsidRPr="00F4726F" w:rsidRDefault="00F4726F" w:rsidP="00F4726F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F4726F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F4726F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F4726F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endsWith</w:t>
      </w:r>
      <w:proofErr w:type="spell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F4726F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char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Char,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proofErr w:type="spellStart"/>
      <w:r w:rsidRPr="00F4726F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ignoreCase</w:t>
      </w:r>
      <w:proofErr w:type="spell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oolean = false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Boolean</w:t>
      </w:r>
    </w:p>
    <w:p w:rsidR="00F4726F" w:rsidRPr="00F4726F" w:rsidRDefault="00F4726F" w:rsidP="00F4726F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is char sequence ends with the specified character.</w:t>
      </w:r>
    </w:p>
    <w:p w:rsidR="00F4726F" w:rsidRPr="00F4726F" w:rsidRDefault="00F4726F" w:rsidP="00F4726F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filter</w:t>
      </w:r>
      <w:proofErr w:type="gramEnd"/>
    </w:p>
    <w:p w:rsidR="00F4726F" w:rsidRPr="00F4726F" w:rsidRDefault="00F4726F" w:rsidP="00F4726F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F4726F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F4726F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tring.filter</w:t>
      </w:r>
      <w:proofErr w:type="spell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F4726F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String</w:t>
      </w:r>
    </w:p>
    <w:p w:rsidR="00F4726F" w:rsidRPr="00F4726F" w:rsidRDefault="00F4726F" w:rsidP="00F4726F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a string containing only those characters from the original string that match the given </w:t>
      </w:r>
      <w:hyperlink r:id="rId34" w:anchor="kotlin.text$filter(kotlin.String,%20kotlin.Function1((kotlin.Char,%20kotlin.Boolean)))/predicate" w:history="1">
        <w:r w:rsidRPr="00F4726F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val</w:t>
      </w:r>
      <w:proofErr w:type="spellEnd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text = "a1b2c3d4e5"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val</w:t>
      </w:r>
      <w:proofErr w:type="spellEnd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textWithOnlyDigits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=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text.filter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{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it.isDigit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) }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B227F2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textWithOnlyDigits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) // 12345</w:t>
      </w:r>
    </w:p>
    <w:p w:rsid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F4726F" w:rsidRPr="00F4726F" w:rsidRDefault="00F4726F" w:rsidP="00F4726F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filterIndexedTo</w:t>
      </w:r>
      <w:proofErr w:type="spellEnd"/>
      <w:proofErr w:type="gramEnd"/>
    </w:p>
    <w:p w:rsidR="00F4726F" w:rsidRPr="00F4726F" w:rsidRDefault="00F4726F" w:rsidP="00F4726F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F4726F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F4726F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C : </w:t>
      </w:r>
      <w:proofErr w:type="spellStart"/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.text/-appendable/index.html" </w:instrTex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F4726F">
        <w:rPr>
          <w:rFonts w:ascii="Consolas" w:eastAsia="Times New Roman" w:hAnsi="Consolas" w:cs="Courier New"/>
          <w:color w:val="497BB7"/>
          <w:sz w:val="21"/>
          <w:szCs w:val="21"/>
          <w:lang w:val="en-US" w:eastAsia="ru-RU"/>
        </w:rPr>
        <w:t>Appendable</w:t>
      </w:r>
      <w:proofErr w:type="spell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gt; </w:t>
      </w:r>
      <w:proofErr w:type="spellStart"/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F4726F">
        <w:rPr>
          <w:rFonts w:ascii="Consolas" w:eastAsia="Times New Roman" w:hAnsi="Consolas" w:cs="Courier New"/>
          <w:color w:val="497BB7"/>
          <w:sz w:val="21"/>
          <w:szCs w:val="21"/>
          <w:lang w:val="en-US" w:eastAsia="ru-RU"/>
        </w:rPr>
        <w:t>CharSequence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filterIndexedTo</w:t>
      </w:r>
      <w:proofErr w:type="spell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F4726F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destination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C,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F4726F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</w:t>
      </w:r>
      <w:r w:rsidRPr="00F4726F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index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Int, Char) -&gt; Boolean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C</w:t>
      </w:r>
    </w:p>
    <w:p w:rsidR="00F4726F" w:rsidRPr="00F4726F" w:rsidRDefault="00F4726F" w:rsidP="00F4726F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ppends all characters matching the given </w:t>
      </w:r>
      <w:hyperlink r:id="rId35" w:anchor="kotlin.text$filterIndexedTo(kotlin.CharSequence,%20kotlin.text.filterIndexedTo.C,%20kotlin.Function2((kotlin.Int,%20kotlin.Char,%20kotlin.Boolean)))/predicate" w:history="1">
        <w:r w:rsidRPr="00F4726F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to the given </w:t>
      </w:r>
      <w:hyperlink r:id="rId36" w:anchor="kotlin.text$filterIndexedTo(kotlin.CharSequence,%20kotlin.text.filterIndexedTo.C,%20kotlin.Function2((kotlin.Int,%20kotlin.Char,%20kotlin.Boolean)))/destination" w:history="1">
        <w:r w:rsidRPr="00F4726F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destination</w:t>
        </w:r>
      </w:hyperlink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F4726F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lastRenderedPageBreak/>
        <w:t>predicate</w:t>
      </w:r>
      <w:proofErr w:type="gramEnd"/>
      <w:r w:rsidRPr="00F4726F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- function that takes the index of a character and the character itself and returns the result of predicate evaluation on the character.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val</w:t>
      </w:r>
      <w:proofErr w:type="spellEnd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numbers: List&lt;Int&gt; =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listOf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0, 1, 2, 3, 4, 8, 6)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val</w:t>
      </w:r>
      <w:proofErr w:type="spellEnd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numbersOnSameIndexAsValue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=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mutableListOf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&lt;Int&gt;()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numbersOnSameIndexAsValue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) // []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numbers.filterIndexedTo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numbersOnSameIndexAsValue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) { index, i -&gt; index == i }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numbersOnSameIndexAsValue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) // [0, 1, 2, 3, 4, 6]</w:t>
      </w:r>
    </w:p>
    <w:p w:rsid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F4726F" w:rsidRPr="00F4726F" w:rsidRDefault="00F4726F" w:rsidP="00F4726F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find</w:t>
      </w:r>
      <w:proofErr w:type="gramEnd"/>
    </w:p>
    <w:p w:rsidR="00F4726F" w:rsidRPr="00F4726F" w:rsidRDefault="00F4726F" w:rsidP="00F4726F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F4726F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F4726F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F4726F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find</w:t>
      </w:r>
      <w:proofErr w:type="spell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F4726F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Char?</w:t>
      </w:r>
    </w:p>
    <w:p w:rsidR="00F4726F" w:rsidRPr="00F4726F" w:rsidRDefault="00F4726F" w:rsidP="00F4726F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first character matching the given </w:t>
      </w:r>
      <w:hyperlink r:id="rId37" w:anchor="kotlin.text$find(kotlin.CharSequence,%20kotlin.Function1((kotlin.Char,%20kotlin.Boolean)))/predicate" w:history="1">
        <w:r w:rsidRPr="00F4726F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, or 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no such character was found.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val</w:t>
      </w:r>
      <w:proofErr w:type="spellEnd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numbers =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listOf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1, 2, 3, 4, 5, 6, 7)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val</w:t>
      </w:r>
      <w:proofErr w:type="spellEnd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firstOdd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=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numbers.find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{ it % 2 != 0 }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val</w:t>
      </w:r>
      <w:proofErr w:type="spellEnd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lastEven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= </w:t>
      </w:r>
      <w:proofErr w:type="spell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numbers.findLast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{ it % 2 == 0 }</w:t>
      </w: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F4726F" w:rsidRP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firstOdd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) // 1</w:t>
      </w:r>
    </w:p>
    <w:p w:rsid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proofErr w:type="spellStart"/>
      <w:proofErr w:type="gramStart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println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lastEven</w:t>
      </w:r>
      <w:proofErr w:type="spellEnd"/>
      <w:r w:rsidRPr="00F4726F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) // 6</w:t>
      </w:r>
    </w:p>
    <w:p w:rsidR="00F4726F" w:rsidRDefault="00F4726F" w:rsidP="00F4726F">
      <w:pPr>
        <w:pStyle w:val="3"/>
        <w:shd w:val="clear" w:color="auto" w:fill="FFFFFF"/>
        <w:spacing w:after="0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</w:p>
    <w:p w:rsidR="00F4726F" w:rsidRDefault="00F4726F" w:rsidP="00F4726F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proofErr w:type="spellStart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findLast</w:t>
      </w:r>
      <w:proofErr w:type="spellEnd"/>
    </w:p>
    <w:p w:rsidR="00F4726F" w:rsidRPr="00F4726F" w:rsidRDefault="00F4726F" w:rsidP="00F4726F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F4726F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F4726F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F4726F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findLast</w:t>
      </w:r>
      <w:proofErr w:type="spellEnd"/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F4726F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Char?</w:t>
      </w:r>
    </w:p>
    <w:p w:rsidR="00F4726F" w:rsidRDefault="00F4726F" w:rsidP="00F4726F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last character matching the given </w:t>
      </w:r>
      <w:hyperlink r:id="rId38" w:anchor="kotlin.text$findLast(kotlin.CharSequence,%20kotlin.Function1((kotlin.Char,%20kotlin.Boolean)))/predicate" w:history="1">
        <w:r w:rsidRPr="00F4726F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, or </w:t>
      </w:r>
      <w:r w:rsidRPr="00F4726F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F4726F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no such character was found.</w:t>
      </w:r>
    </w:p>
    <w:p w:rsidR="00107DE1" w:rsidRPr="00107DE1" w:rsidRDefault="00107DE1" w:rsidP="00107DE1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gramStart"/>
      <w:r w:rsidRPr="00107DE1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first</w:t>
      </w:r>
      <w:proofErr w:type="gramEnd"/>
    </w:p>
    <w:p w:rsidR="00107DE1" w:rsidRPr="00107DE1" w:rsidRDefault="00107DE1" w:rsidP="00107DE1">
      <w:pPr>
        <w:shd w:val="clear" w:color="auto" w:fill="EFEFEF"/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07DE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107DE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begin"/>
      </w:r>
      <w:r w:rsidRPr="00107DE1">
        <w:rPr>
          <w:rStyle w:val="HTML"/>
          <w:rFonts w:ascii="Consolas" w:eastAsia="Yu Mincho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separate"/>
      </w:r>
      <w:r w:rsidRPr="00107DE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="Yu Mincho" w:hAnsi="Consolas"/>
          <w:color w:val="333333"/>
          <w:sz w:val="21"/>
          <w:szCs w:val="21"/>
        </w:rPr>
        <w:fldChar w:fldCharType="end"/>
      </w:r>
      <w:r w:rsidRPr="00107DE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107DE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rst</w:t>
      </w:r>
      <w:proofErr w:type="spellEnd"/>
      <w:r w:rsidRPr="00107DE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): </w:t>
      </w:r>
      <w:r w:rsidRPr="00107DE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</w:p>
    <w:p w:rsidR="00107DE1" w:rsidRPr="00107DE1" w:rsidRDefault="00107DE1" w:rsidP="00107DE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107DE1">
        <w:rPr>
          <w:rFonts w:ascii="Helvetica" w:hAnsi="Helvetica" w:cs="Helvetica"/>
          <w:color w:val="333333"/>
          <w:sz w:val="21"/>
          <w:szCs w:val="21"/>
          <w:lang w:val="en-US"/>
        </w:rPr>
        <w:t>Returns first character.</w:t>
      </w:r>
    </w:p>
    <w:p w:rsidR="00107DE1" w:rsidRDefault="00107DE1" w:rsidP="00107DE1">
      <w:pPr>
        <w:pStyle w:val="3"/>
        <w:shd w:val="clear" w:color="auto" w:fill="FFFFFF"/>
        <w:spacing w:before="450" w:after="225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107DE1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Exceptions</w:t>
      </w:r>
      <w:bookmarkStart w:id="8" w:name="NoSuchElementException"/>
      <w:bookmarkEnd w:id="8"/>
      <w:r w:rsidRPr="00107DE1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- </w:t>
      </w:r>
      <w:proofErr w:type="spellStart"/>
      <w:r w:rsidRPr="00107DE1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NoSuchElementException</w:t>
      </w:r>
      <w:proofErr w:type="spellEnd"/>
      <w:r w:rsidRPr="00107DE1">
        <w:rPr>
          <w:rFonts w:ascii="Helvetica" w:hAnsi="Helvetica" w:cs="Helvetica"/>
          <w:color w:val="333333"/>
          <w:sz w:val="21"/>
          <w:szCs w:val="21"/>
          <w:lang w:val="en-US"/>
        </w:rPr>
        <w:t> - if the char sequence is empty.</w:t>
      </w:r>
    </w:p>
    <w:p w:rsidR="00107DE1" w:rsidRPr="00107DE1" w:rsidRDefault="00107DE1" w:rsidP="00107DE1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07DE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07DE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07DE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107DE1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first</w:t>
      </w:r>
      <w:proofErr w:type="spellEnd"/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107DE1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Char</w:t>
      </w:r>
    </w:p>
    <w:p w:rsidR="00107DE1" w:rsidRDefault="00107DE1" w:rsidP="00107DE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07DE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lastRenderedPageBreak/>
        <w:t>Returns the first character matching the given </w:t>
      </w:r>
      <w:hyperlink r:id="rId39" w:anchor="kotlin.text$first(kotlin.CharSequence,%20kotlin.Function1((kotlin.Char,%20kotlin.Boolean)))/predicate" w:history="1">
        <w:r w:rsidRPr="00107DE1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107DE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107DE1" w:rsidRPr="00107DE1" w:rsidRDefault="00107DE1" w:rsidP="00107DE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107DE1" w:rsidRPr="00107DE1" w:rsidRDefault="00107DE1" w:rsidP="00107DE1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gramStart"/>
      <w:r w:rsidRPr="00107DE1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fold</w:t>
      </w:r>
      <w:proofErr w:type="gramEnd"/>
    </w:p>
    <w:p w:rsidR="00107DE1" w:rsidRPr="00107DE1" w:rsidRDefault="00107DE1" w:rsidP="00107DE1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07DE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07DE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R&gt; </w:t>
      </w:r>
      <w:proofErr w:type="spellStart"/>
      <w:r w:rsidRPr="00107DE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107DE1">
        <w:rPr>
          <w:rFonts w:ascii="Consolas" w:eastAsia="Times New Roman" w:hAnsi="Consolas" w:cs="Courier New"/>
          <w:color w:val="497BB7"/>
          <w:sz w:val="21"/>
          <w:szCs w:val="21"/>
          <w:lang w:val="en-US" w:eastAsia="ru-RU"/>
        </w:rPr>
        <w:t>CharSequence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fold</w:t>
      </w:r>
      <w:proofErr w:type="spellEnd"/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107DE1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initial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R,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107DE1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peration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</w:t>
      </w:r>
      <w:proofErr w:type="spellStart"/>
      <w:r w:rsidRPr="00107DE1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acc</w:t>
      </w:r>
      <w:proofErr w:type="spellEnd"/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R, Char) -&gt; R</w:t>
      </w:r>
      <w:r w:rsidRPr="00107DE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R</w:t>
      </w:r>
    </w:p>
    <w:p w:rsidR="00107DE1" w:rsidRPr="00107DE1" w:rsidRDefault="00107DE1" w:rsidP="00107DE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07DE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ccumulates value starting with </w:t>
      </w:r>
      <w:hyperlink r:id="rId40" w:anchor="kotlin.text$fold(kotlin.CharSequence,%20kotlin.text.fold.R,%20kotlin.Function2((kotlin.text.fold.R,%20kotlin.Char,%20)))/initial" w:history="1">
        <w:r w:rsidRPr="00107DE1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initial</w:t>
        </w:r>
      </w:hyperlink>
      <w:r w:rsidRPr="00107DE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value and applying </w:t>
      </w:r>
      <w:hyperlink r:id="rId41" w:anchor="kotlin.text$fold(kotlin.CharSequence,%20kotlin.text.fold.R,%20kotlin.Function2((kotlin.text.fold.R,%20kotlin.Char,%20)))/operation" w:history="1">
        <w:r w:rsidRPr="00107DE1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operation</w:t>
        </w:r>
      </w:hyperlink>
      <w:r w:rsidRPr="00107DE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from left to right to current accumulator value and each character.</w:t>
      </w:r>
    </w:p>
    <w:p w:rsidR="00107DE1" w:rsidRPr="00107DE1" w:rsidRDefault="00107DE1" w:rsidP="00107DE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07DE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specified </w:t>
      </w:r>
      <w:hyperlink r:id="rId42" w:anchor="kotlin.text$fold(kotlin.CharSequence,%20kotlin.text.fold.R,%20kotlin.Function2((kotlin.text.fold.R,%20kotlin.Char,%20)))/initial" w:history="1">
        <w:r w:rsidRPr="00107DE1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initial</w:t>
        </w:r>
      </w:hyperlink>
      <w:r w:rsidRPr="00107DE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value if the char sequence is empty.</w:t>
      </w:r>
    </w:p>
    <w:p w:rsidR="00F4726F" w:rsidRDefault="00107DE1" w:rsidP="00F4726F">
      <w:pPr>
        <w:shd w:val="clear" w:color="auto" w:fill="FFFFFF"/>
        <w:spacing w:after="225" w:line="36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107DE1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operation</w:t>
      </w:r>
      <w:proofErr w:type="gramEnd"/>
      <w:r w:rsidRPr="00107DE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- function that takes current accumulator value and a character, and calculates the next accumulator value.</w:t>
      </w:r>
    </w:p>
    <w:p w:rsidR="00E731F8" w:rsidRPr="00E731F8" w:rsidRDefault="00E731F8" w:rsidP="00E731F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E731F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forEach</w:t>
      </w:r>
      <w:proofErr w:type="spellEnd"/>
      <w:proofErr w:type="gramEnd"/>
    </w:p>
    <w:p w:rsidR="00E731F8" w:rsidRPr="00E731F8" w:rsidRDefault="00E731F8" w:rsidP="00E731F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E731F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forEach</w:t>
      </w:r>
      <w:proofErr w:type="spell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E731F8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action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Unit)</w:t>
      </w:r>
    </w:p>
    <w:p w:rsidR="00E731F8" w:rsidRPr="00E731F8" w:rsidRDefault="00E731F8" w:rsidP="00E731F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erforms (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полняет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 the given </w:t>
      </w:r>
      <w:hyperlink r:id="rId43" w:anchor="kotlin.text$forEach(kotlin.CharSequence,%20kotlin.Function1((kotlin.Char,%20kotlin.Unit)))/action" w:history="1">
        <w:r w:rsidRPr="00E731F8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action</w:t>
        </w:r>
      </w:hyperlink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on each character.</w:t>
      </w:r>
    </w:p>
    <w:p w:rsidR="00E731F8" w:rsidRPr="00E731F8" w:rsidRDefault="00E731F8" w:rsidP="00E731F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 xml:space="preserve">// </w:t>
      </w:r>
      <w:proofErr w:type="gramStart"/>
      <w:r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f</w:t>
      </w:r>
      <w:r w:rsidRPr="00E731F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ormat</w:t>
      </w: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 xml:space="preserve"> ?</w:t>
      </w:r>
      <w:proofErr w:type="gramEnd"/>
    </w:p>
    <w:p w:rsidR="00E731F8" w:rsidRPr="00E731F8" w:rsidRDefault="00E731F8" w:rsidP="00E731F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tring.format</w:t>
      </w:r>
      <w:proofErr w:type="spell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proofErr w:type="spellStart"/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vararg</w:t>
      </w:r>
      <w:proofErr w:type="spell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proofErr w:type="spellStart"/>
      <w:r w:rsidRPr="00E731F8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args</w:t>
      </w:r>
      <w:proofErr w:type="spell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Any?): String</w:t>
      </w:r>
    </w:p>
    <w:p w:rsidR="00E731F8" w:rsidRPr="00E731F8" w:rsidRDefault="00E731F8" w:rsidP="00E731F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Uses this string as a format string and returns a string obtained (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ученную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 by substituting (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становкой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 the specified (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казанных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 arguments, using the default locale (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нием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зыкового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андарта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олчанию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.</w:t>
      </w:r>
    </w:p>
    <w:p w:rsidR="00E731F8" w:rsidRPr="00E731F8" w:rsidRDefault="00E731F8" w:rsidP="00E731F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E731F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getOrNull</w:t>
      </w:r>
      <w:proofErr w:type="spellEnd"/>
      <w:proofErr w:type="gramEnd"/>
    </w:p>
    <w:p w:rsidR="00E731F8" w:rsidRPr="00E731F8" w:rsidRDefault="00E731F8" w:rsidP="00E731F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E731F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getOrNull</w:t>
      </w:r>
      <w:proofErr w:type="spell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E731F8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index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Int): Char?</w:t>
      </w:r>
    </w:p>
    <w:p w:rsidR="00E731F8" w:rsidRPr="00E731F8" w:rsidRDefault="00E731F8" w:rsidP="00E731F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a character at the given </w:t>
      </w:r>
      <w:hyperlink r:id="rId44" w:anchor="kotlin.text$getOrNull(kotlin.CharSequence,%20kotlin.Int)/index" w:history="1">
        <w:r w:rsidRPr="00E731F8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index</w:t>
        </w:r>
      </w:hyperlink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or 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e </w:t>
      </w:r>
      <w:hyperlink r:id="rId45" w:anchor="kotlin.text$getOrNull(kotlin.CharSequence,%20kotlin.Int)/index" w:history="1">
        <w:r w:rsidRPr="00E731F8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index</w:t>
        </w:r>
      </w:hyperlink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s out of bounds of this char sequence.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list =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listOf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1, 2, 3)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list.getOrNull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0)) // 1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list.getOrNull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2)) // 3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list.getOrNull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3)) // null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List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=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List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&lt;Int&gt;()</w:t>
      </w:r>
    </w:p>
    <w:p w:rsid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List.getOrNull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0)) // null</w:t>
      </w:r>
    </w:p>
    <w:p w:rsidR="00E731F8" w:rsidRPr="00E731F8" w:rsidRDefault="00E731F8" w:rsidP="00E731F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E731F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lastRenderedPageBreak/>
        <w:t>groupBy</w:t>
      </w:r>
      <w:proofErr w:type="spellEnd"/>
      <w:proofErr w:type="gramEnd"/>
    </w:p>
    <w:p w:rsidR="00E731F8" w:rsidRPr="00E731F8" w:rsidRDefault="00E731F8" w:rsidP="00E731F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K&gt; </w:t>
      </w:r>
      <w:proofErr w:type="spellStart"/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E731F8">
        <w:rPr>
          <w:rFonts w:ascii="Consolas" w:eastAsia="Times New Roman" w:hAnsi="Consolas" w:cs="Courier New"/>
          <w:color w:val="497BB7"/>
          <w:sz w:val="21"/>
          <w:szCs w:val="21"/>
          <w:lang w:val="en-US" w:eastAsia="ru-RU"/>
        </w:rPr>
        <w:t>CharSequence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groupBy</w:t>
      </w:r>
      <w:proofErr w:type="spell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proofErr w:type="spellStart"/>
      <w:r w:rsidRPr="00E731F8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keySelector</w:t>
      </w:r>
      <w:proofErr w:type="spell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K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</w:t>
      </w:r>
      <w:hyperlink r:id="rId46" w:history="1">
        <w:r w:rsidRPr="00E731F8">
          <w:rPr>
            <w:rFonts w:ascii="Consolas" w:eastAsia="Times New Roman" w:hAnsi="Consolas" w:cs="Courier New"/>
            <w:color w:val="497BB7"/>
            <w:sz w:val="21"/>
            <w:szCs w:val="21"/>
            <w:lang w:val="en-US" w:eastAsia="ru-RU"/>
          </w:rPr>
          <w:t>Map</w:t>
        </w:r>
      </w:hyperlink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K, </w:t>
      </w:r>
      <w:hyperlink r:id="rId47" w:history="1">
        <w:r w:rsidRPr="00E731F8">
          <w:rPr>
            <w:rFonts w:ascii="Consolas" w:eastAsia="Times New Roman" w:hAnsi="Consolas" w:cs="Courier New"/>
            <w:color w:val="497BB7"/>
            <w:sz w:val="21"/>
            <w:szCs w:val="21"/>
            <w:lang w:val="en-US" w:eastAsia="ru-RU"/>
          </w:rPr>
          <w:t>List</w:t>
        </w:r>
      </w:hyperlink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Char&gt;&gt;</w:t>
      </w:r>
    </w:p>
    <w:p w:rsidR="00E731F8" w:rsidRPr="00E731F8" w:rsidRDefault="00E731F8" w:rsidP="00E731F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Groups characters of the original char sequence by the key returned by the given 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begin"/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instrText xml:space="preserve"> HYPERLINK "https://kotlinlang.org/api/latest/jvm/stdlib/kotlin.text/group-by.html" \l "kotlin.text$groupBy(kotlin.CharSequence,%20kotlin.Function1((kotlin.Char,%20kotlin.text.groupBy.K)))/keySelector" </w:instrTex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separate"/>
      </w:r>
      <w:r w:rsidRPr="00E731F8">
        <w:rPr>
          <w:rFonts w:ascii="Helvetica" w:eastAsia="Times New Roman" w:hAnsi="Helvetica" w:cs="Helvetica"/>
          <w:color w:val="497BB7"/>
          <w:sz w:val="21"/>
          <w:szCs w:val="21"/>
          <w:u w:val="single"/>
          <w:lang w:val="en-US" w:eastAsia="ru-RU"/>
        </w:rPr>
        <w:t>keySelector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end"/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function applied to each character and returns a map where each group key is associated with a list of corresponding characters.</w:t>
      </w:r>
    </w:p>
    <w:p w:rsidR="00E731F8" w:rsidRPr="00E731F8" w:rsidRDefault="00E731F8" w:rsidP="00E731F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The returned map preserves the entry iteration order of the keys produced from the original char sequence.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words =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listOf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"a", "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bc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", "ab", "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def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", "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bcd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")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byLength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=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words.groupBy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{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t.length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}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byLength.keys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 // [1, 3, 2, 4]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byLength.values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 // [[a], [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bc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def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], [ab], [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bcd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]]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mutableByLength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: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MutableMap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&lt;Int,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MutableList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&lt;String&gt;&gt; =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words.groupByTo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mutableMapOf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()) {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t.length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}</w:t>
      </w:r>
    </w:p>
    <w:p w:rsidR="00E731F8" w:rsidRP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// same content as in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byLength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map, but the map is mutable</w:t>
      </w:r>
    </w:p>
    <w:p w:rsid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gram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"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mutableByLength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==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byLength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is ${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mutableByLength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== 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byLength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}") // true</w:t>
      </w:r>
    </w:p>
    <w:p w:rsidR="00E731F8" w:rsidRDefault="00E731F8" w:rsidP="00E731F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E731F8" w:rsidRPr="00E731F8" w:rsidRDefault="00E731F8" w:rsidP="00E731F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E731F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ifEmpty</w:t>
      </w:r>
      <w:proofErr w:type="spellEnd"/>
      <w:proofErr w:type="gramEnd"/>
    </w:p>
    <w:p w:rsidR="00E731F8" w:rsidRPr="00E731F8" w:rsidRDefault="00E731F8" w:rsidP="00E731F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C, R&gt; </w:t>
      </w:r>
      <w:proofErr w:type="spellStart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.ifEmpty</w:t>
      </w:r>
      <w:proofErr w:type="spell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proofErr w:type="spellStart"/>
      <w:r w:rsidRPr="00E731F8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defaultValue</w:t>
      </w:r>
      <w:proofErr w:type="spell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) -&gt; R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R</w:t>
      </w:r>
      <w:r w:rsidRPr="00E731F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where </w: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 : </w:t>
      </w:r>
      <w:proofErr w:type="spellStart"/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E731F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proofErr w:type="spellEnd"/>
      <w:r w:rsidRPr="00E731F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E731F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, C : R</w:t>
      </w:r>
    </w:p>
    <w:p w:rsidR="00E731F8" w:rsidRPr="00E731F8" w:rsidRDefault="00E731F8" w:rsidP="00E731F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is char sequence if it's not empty or the result of calling </w:t>
      </w:r>
      <w:proofErr w:type="spellStart"/>
      <w:r w:rsidRPr="00E731F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begin"/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instrText xml:space="preserve"> HYPERLINK "https://kotlinlang.org/api/latest/jvm/stdlib/kotlin.text/if-empty.html" \l "kotlin.text$ifEmpty(kotlin.text.ifEmpty.C,%20kotlin.Function0((kotlin.text.ifEmpty.R)))/defaultValue" </w:instrText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separate"/>
      </w:r>
      <w:r w:rsidRPr="00E731F8">
        <w:rPr>
          <w:rFonts w:ascii="Helvetica" w:eastAsia="Times New Roman" w:hAnsi="Helvetica" w:cs="Helvetica"/>
          <w:color w:val="497BB7"/>
          <w:sz w:val="21"/>
          <w:szCs w:val="21"/>
          <w:u w:val="single"/>
          <w:lang w:val="en-US" w:eastAsia="ru-RU"/>
        </w:rPr>
        <w:t>defaultValue</w:t>
      </w:r>
      <w:proofErr w:type="spellEnd"/>
      <w:r w:rsidRPr="00E731F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end"/>
      </w:r>
      <w:r w:rsidRPr="00E731F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function if the char sequence is empty.</w:t>
      </w:r>
    </w:p>
    <w:p w:rsid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empty = ""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OrNull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: String? =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.ifEmpty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{ null</w:t>
      </w:r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}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OrNull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 // null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OrDefault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=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.ifEmpty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{ "default" }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OrDefault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 // default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nonEmpty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= "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bc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"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ameString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=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nonEmpty.ifEmpty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{ "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def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" }</w:t>
      </w:r>
    </w:p>
    <w:p w:rsidR="00E731F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lastRenderedPageBreak/>
        <w:t>println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"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nonEmpty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===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ameString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is ${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nonEmpty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===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ameString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}") // true</w:t>
      </w:r>
    </w:p>
    <w:p w:rsid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C07738" w:rsidRPr="00C07738" w:rsidRDefault="00C07738" w:rsidP="00C0773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C0773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indexOfFirst</w:t>
      </w:r>
      <w:proofErr w:type="spellEnd"/>
      <w:proofErr w:type="gramEnd"/>
    </w:p>
    <w:p w:rsidR="00C07738" w:rsidRPr="00C07738" w:rsidRDefault="00C07738" w:rsidP="00C0773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C0773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indexOfFirst</w:t>
      </w:r>
      <w:proofErr w:type="spellEnd"/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C07738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Int</w:t>
      </w:r>
    </w:p>
    <w:p w:rsidR="00C07738" w:rsidRPr="00C07738" w:rsidRDefault="00C07738" w:rsidP="00C0773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index of the first character matching the given </w:t>
      </w:r>
      <w:hyperlink r:id="rId48" w:anchor="kotlin.text$indexOfFirst(kotlin.CharSequence,%20kotlin.Function1((kotlin.Char,%20kotlin.Boolean)))/predicate" w:history="1">
        <w:r w:rsidRPr="00C07738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, or -1 if the char sequence does not contain such character.</w:t>
      </w:r>
    </w:p>
    <w:p w:rsidR="00C07738" w:rsidRPr="00C07738" w:rsidRDefault="00C07738" w:rsidP="00C0773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C0773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indexOfLast</w:t>
      </w:r>
      <w:proofErr w:type="spellEnd"/>
      <w:proofErr w:type="gramEnd"/>
    </w:p>
    <w:p w:rsidR="00C07738" w:rsidRPr="00C07738" w:rsidRDefault="00C07738" w:rsidP="00C0773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C0773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indexOfLast</w:t>
      </w:r>
      <w:proofErr w:type="spellEnd"/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C07738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Int</w:t>
      </w:r>
    </w:p>
    <w:p w:rsidR="00C07738" w:rsidRPr="00C07738" w:rsidRDefault="00C07738" w:rsidP="00C0773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index of the last character matching the given </w:t>
      </w:r>
      <w:hyperlink r:id="rId49" w:anchor="kotlin.text$indexOfLast(kotlin.CharSequence,%20kotlin.Function1((kotlin.Char,%20kotlin.Boolean)))/predicate" w:history="1">
        <w:r w:rsidRPr="00C07738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, or -1 if the char sequence does not contain such character.</w:t>
      </w:r>
    </w:p>
    <w:p w:rsidR="00C07738" w:rsidRPr="00C07738" w:rsidRDefault="00C07738" w:rsidP="00C0773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C0773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isEmpty</w:t>
      </w:r>
      <w:proofErr w:type="spellEnd"/>
      <w:proofErr w:type="gramEnd"/>
    </w:p>
    <w:p w:rsidR="00C07738" w:rsidRPr="00C07738" w:rsidRDefault="00C07738" w:rsidP="00C0773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C0773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isEmpty</w:t>
      </w:r>
      <w:proofErr w:type="spellEnd"/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Boolean</w:t>
      </w:r>
    </w:p>
    <w:p w:rsidR="00C07738" w:rsidRPr="00C07738" w:rsidRDefault="00C07738" w:rsidP="00C0773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is char sequence is empty (contains no characters).</w:t>
      </w:r>
    </w:p>
    <w:p w:rsidR="00C07738" w:rsidRPr="00C07738" w:rsidRDefault="00C07738" w:rsidP="00C0773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C0773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isNotBlank</w:t>
      </w:r>
      <w:proofErr w:type="spellEnd"/>
      <w:proofErr w:type="gramEnd"/>
    </w:p>
    <w:p w:rsidR="00C07738" w:rsidRPr="00C07738" w:rsidRDefault="00C07738" w:rsidP="00C0773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C0773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isNotBlank</w:t>
      </w:r>
      <w:proofErr w:type="spellEnd"/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Boolean</w:t>
      </w:r>
    </w:p>
    <w:p w:rsidR="00C07738" w:rsidRDefault="00C07738" w:rsidP="00C0773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is char sequence is not empty and contains some characters except of whitespace characters.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fun</w:t>
      </w:r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idateName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name: String): String {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quire(</w:t>
      </w:r>
      <w:proofErr w:type="spellStart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name.isNotBlank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)) { "Name cannot be blank" }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</w:t>
      </w:r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name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}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idateName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"Adam")) // Adam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idateName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"") //  will fail</w:t>
      </w:r>
    </w:p>
    <w:p w:rsid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idateName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"  \t\n") //  will fail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C07738" w:rsidRPr="00C07738" w:rsidRDefault="00C07738" w:rsidP="00C0773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C0773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isNullOrEmpty</w:t>
      </w:r>
      <w:proofErr w:type="spellEnd"/>
      <w:proofErr w:type="gramEnd"/>
    </w:p>
    <w:p w:rsidR="00C07738" w:rsidRPr="00C07738" w:rsidRDefault="00C07738" w:rsidP="00C0773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C0773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proofErr w:type="spellEnd"/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?.</w:t>
      </w:r>
      <w:proofErr w:type="spellStart"/>
      <w:proofErr w:type="gramStart"/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sNullOrEmpty</w:t>
      </w:r>
      <w:proofErr w:type="spellEnd"/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Boolean</w:t>
      </w:r>
    </w:p>
    <w:p w:rsidR="00C07738" w:rsidRPr="00C07738" w:rsidRDefault="00C07738" w:rsidP="00C0773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 if this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nullable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char sequence is either 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or empty.</w:t>
      </w:r>
    </w:p>
    <w:p w:rsidR="00C07738" w:rsidRPr="00C07738" w:rsidRDefault="00C07738" w:rsidP="00C07738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gramStart"/>
      <w:r w:rsidRPr="00C07738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lastRenderedPageBreak/>
        <w:t>last</w:t>
      </w:r>
      <w:proofErr w:type="gramEnd"/>
    </w:p>
    <w:p w:rsidR="00C07738" w:rsidRPr="00C07738" w:rsidRDefault="00C07738" w:rsidP="00C0773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C0773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C0773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last</w:t>
      </w:r>
      <w:proofErr w:type="spellEnd"/>
      <w:r w:rsidRPr="00C0773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Char</w:t>
      </w:r>
    </w:p>
    <w:p w:rsidR="00C07738" w:rsidRPr="00C07738" w:rsidRDefault="00C07738" w:rsidP="00C0773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last character.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string = "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Kotlin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1.4.0"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tring.last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)) // 0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tring.last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{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t.isLetter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) }) // n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tring.lastOrNull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{ it &gt; 'z' }) // null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//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tring.last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{ it</w:t>
      </w:r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&gt; 'z' } //  will fail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val</w:t>
      </w:r>
      <w:proofErr w:type="spellEnd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String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= ""</w:t>
      </w:r>
    </w:p>
    <w:p w:rsidR="00C07738" w:rsidRP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String.lastOrNull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)) // null</w:t>
      </w:r>
    </w:p>
    <w:p w:rsidR="00C07738" w:rsidRDefault="00C07738" w:rsidP="00C0773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emptyString.last</w:t>
      </w:r>
      <w:proofErr w:type="spell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gramEnd"/>
      <w:r w:rsidRPr="00C0773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 //  will fail</w:t>
      </w:r>
    </w:p>
    <w:p w:rsidR="00C07738" w:rsidRPr="00C07738" w:rsidRDefault="00C07738" w:rsidP="00C07738">
      <w:pPr>
        <w:pStyle w:val="3"/>
        <w:shd w:val="clear" w:color="auto" w:fill="FFFFFF"/>
        <w:spacing w:before="450" w:after="225" w:line="330" w:lineRule="atLeast"/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</w:pPr>
      <w:r w:rsidRPr="00C07738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>Exceptions</w:t>
      </w:r>
      <w:r w:rsidRPr="00C07738">
        <w:rPr>
          <w:rFonts w:ascii="Helvetica" w:hAnsi="Helvetica" w:cs="Helvetica"/>
          <w:b w:val="0"/>
          <w:bCs w:val="0"/>
          <w:color w:val="333333"/>
          <w:sz w:val="29"/>
          <w:szCs w:val="29"/>
          <w:lang w:val="en-US"/>
        </w:rPr>
        <w:t xml:space="preserve"> - </w:t>
      </w:r>
      <w:proofErr w:type="spellStart"/>
      <w:r w:rsidRPr="00C07738">
        <w:rPr>
          <w:rStyle w:val="HTML"/>
          <w:rFonts w:ascii="Consolas" w:eastAsia="Yu Mincho" w:hAnsi="Consolas"/>
          <w:color w:val="333333"/>
          <w:sz w:val="21"/>
          <w:szCs w:val="21"/>
          <w:shd w:val="clear" w:color="auto" w:fill="EFEFEF"/>
          <w:lang w:val="en-US"/>
        </w:rPr>
        <w:t>NoSuchElementException</w:t>
      </w:r>
      <w:proofErr w:type="spellEnd"/>
      <w:r w:rsidRPr="00C07738">
        <w:rPr>
          <w:rFonts w:ascii="Helvetica" w:hAnsi="Helvetica" w:cs="Helvetica"/>
          <w:color w:val="333333"/>
          <w:sz w:val="21"/>
          <w:szCs w:val="21"/>
          <w:lang w:val="en-US"/>
        </w:rPr>
        <w:t> - if the char sequence is empty.</w:t>
      </w:r>
    </w:p>
    <w:p w:rsidR="00D9184B" w:rsidRPr="00D9184B" w:rsidRDefault="00D9184B" w:rsidP="00D9184B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gramStart"/>
      <w:r w:rsidRPr="00D9184B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lowercase</w:t>
      </w:r>
      <w:proofErr w:type="gramEnd"/>
    </w:p>
    <w:p w:rsidR="00D9184B" w:rsidRPr="00D9184B" w:rsidRDefault="00D9184B" w:rsidP="00D9184B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184B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D9184B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tring.lowercase</w:t>
      </w:r>
      <w:proofErr w:type="spellEnd"/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String</w:t>
      </w:r>
    </w:p>
    <w:p w:rsidR="00D9184B" w:rsidRPr="00D9184B" w:rsidRDefault="00D9184B" w:rsidP="00D9184B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a copy of this string converted to lower case using Unicode mapping rules of the invariant locale.</w:t>
      </w:r>
    </w:p>
    <w:p w:rsidR="00D9184B" w:rsidRDefault="00D9184B" w:rsidP="00D9184B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(</w:t>
      </w:r>
      <w:proofErr w:type="gramEnd"/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"Iced </w:t>
      </w:r>
      <w:proofErr w:type="spellStart"/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frappé</w:t>
      </w:r>
      <w:proofErr w:type="spellEnd"/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!".</w:t>
      </w:r>
      <w:proofErr w:type="gramStart"/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lowercase(</w:t>
      </w:r>
      <w:proofErr w:type="gramEnd"/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)) // iced </w:t>
      </w:r>
      <w:proofErr w:type="spellStart"/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frappé</w:t>
      </w:r>
      <w:proofErr w:type="spellEnd"/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!</w:t>
      </w:r>
    </w:p>
    <w:p w:rsidR="00D9184B" w:rsidRDefault="00D9184B" w:rsidP="00D9184B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</w:p>
    <w:p w:rsidR="00D9184B" w:rsidRPr="00D9184B" w:rsidRDefault="00D9184B" w:rsidP="00D9184B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r w:rsidRPr="00D9184B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M</w:t>
      </w:r>
      <w:r w:rsidRPr="00D9184B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atch</w:t>
      </w:r>
    </w:p>
    <w:p w:rsidR="00D9184B" w:rsidRPr="00D9184B" w:rsidRDefault="00D9184B" w:rsidP="00D9184B">
      <w:pPr>
        <w:rPr>
          <w:rFonts w:ascii="Consolas" w:hAnsi="Consolas"/>
          <w:color w:val="333333"/>
          <w:sz w:val="21"/>
          <w:szCs w:val="21"/>
          <w:shd w:val="clear" w:color="auto" w:fill="EFEFEF"/>
          <w:lang w:val="en-US"/>
        </w:rPr>
      </w:pPr>
      <w:proofErr w:type="gramStart"/>
      <w:r w:rsidRPr="00D9184B">
        <w:rPr>
          <w:rFonts w:ascii="Consolas" w:hAnsi="Consolas"/>
          <w:color w:val="0000C0"/>
          <w:sz w:val="21"/>
          <w:szCs w:val="21"/>
          <w:shd w:val="clear" w:color="auto" w:fill="EFEFEF"/>
          <w:lang w:val="en-US"/>
        </w:rPr>
        <w:t>fun</w:t>
      </w:r>
      <w:proofErr w:type="gramEnd"/>
      <w:r w:rsidRPr="00D9184B">
        <w:rPr>
          <w:rFonts w:ascii="Consolas" w:hAnsi="Consolas"/>
          <w:color w:val="0000C0"/>
          <w:sz w:val="21"/>
          <w:szCs w:val="21"/>
          <w:shd w:val="clear" w:color="auto" w:fill="EFEFEF"/>
          <w:lang w:val="en-US"/>
        </w:rPr>
        <w:t> </w:t>
      </w:r>
      <w:proofErr w:type="spellStart"/>
      <w:r w:rsidRPr="00D9184B">
        <w:rPr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String.match</w:t>
      </w:r>
      <w:proofErr w:type="spellEnd"/>
      <w:r w:rsidRPr="00D9184B">
        <w:rPr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(</w:t>
      </w:r>
      <w:r w:rsidRPr="00D9184B">
        <w:rPr>
          <w:rFonts w:ascii="Consolas" w:hAnsi="Consolas"/>
          <w:b/>
          <w:bCs/>
          <w:color w:val="333333"/>
          <w:sz w:val="21"/>
          <w:szCs w:val="21"/>
          <w:shd w:val="clear" w:color="auto" w:fill="EFEFEF"/>
          <w:lang w:val="en-US"/>
        </w:rPr>
        <w:t>regex</w:t>
      </w:r>
      <w:r w:rsidRPr="00D9184B">
        <w:rPr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: String): Array&lt;String&gt;?\</w:t>
      </w:r>
    </w:p>
    <w:p w:rsidR="00D9184B" w:rsidRDefault="00D9184B" w:rsidP="00D9184B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</w:p>
    <w:p w:rsidR="00D9184B" w:rsidRPr="00D9184B" w:rsidRDefault="00D9184B" w:rsidP="00D9184B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D9184B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maxByOrNull</w:t>
      </w:r>
      <w:proofErr w:type="spellEnd"/>
      <w:proofErr w:type="gramEnd"/>
    </w:p>
    <w:p w:rsidR="00D9184B" w:rsidRPr="00D9184B" w:rsidRDefault="00D9184B" w:rsidP="00D9184B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184B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D9184B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R : </w:t>
      </w:r>
      <w:hyperlink r:id="rId50" w:history="1">
        <w:r w:rsidRPr="00D9184B">
          <w:rPr>
            <w:rFonts w:ascii="Consolas" w:eastAsia="Times New Roman" w:hAnsi="Consolas" w:cs="Courier New"/>
            <w:color w:val="497BB7"/>
            <w:sz w:val="21"/>
            <w:szCs w:val="21"/>
            <w:u w:val="single"/>
            <w:lang w:val="en-US" w:eastAsia="ru-RU"/>
          </w:rPr>
          <w:t>Comparable</w:t>
        </w:r>
      </w:hyperlink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R&gt;&gt; </w:t>
      </w:r>
      <w:proofErr w:type="spellStart"/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184B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maxByOrNull</w:t>
      </w:r>
      <w:proofErr w:type="spellEnd"/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D9184B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selector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R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Char?</w:t>
      </w:r>
    </w:p>
    <w:p w:rsidR="00D9184B" w:rsidRPr="00D9184B" w:rsidRDefault="00D9184B" w:rsidP="00D9184B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first character yielding (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ющий</w:t>
      </w:r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 the largest value of the given function or 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ere are no characters.</w:t>
      </w:r>
    </w:p>
    <w:p w:rsidR="00D9184B" w:rsidRPr="00D9184B" w:rsidRDefault="00D9184B" w:rsidP="00D9184B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spellStart"/>
      <w:proofErr w:type="gramStart"/>
      <w:r w:rsidRPr="00D9184B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lastRenderedPageBreak/>
        <w:t>minOrNull</w:t>
      </w:r>
      <w:proofErr w:type="spellEnd"/>
      <w:proofErr w:type="gramEnd"/>
    </w:p>
    <w:p w:rsidR="00D9184B" w:rsidRPr="00D9184B" w:rsidRDefault="00D9184B" w:rsidP="00D9184B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184B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D9184B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184B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minOrNull</w:t>
      </w:r>
      <w:proofErr w:type="spellEnd"/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Char?</w:t>
      </w:r>
    </w:p>
    <w:p w:rsidR="00D9184B" w:rsidRPr="00D9184B" w:rsidRDefault="00D9184B" w:rsidP="00D9184B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smallest character or 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ere are no characters.</w:t>
      </w:r>
    </w:p>
    <w:p w:rsidR="00D9184B" w:rsidRPr="00D9184B" w:rsidRDefault="00D9184B" w:rsidP="00D9184B">
      <w:pPr>
        <w:pStyle w:val="1"/>
        <w:shd w:val="clear" w:color="auto" w:fill="FFFFFF"/>
        <w:spacing w:before="0" w:after="450" w:line="495" w:lineRule="atLeast"/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</w:pPr>
      <w:proofErr w:type="gramStart"/>
      <w:r w:rsidRPr="00D9184B">
        <w:rPr>
          <w:rFonts w:ascii="Helvetica" w:hAnsi="Helvetica" w:cs="Helvetica"/>
          <w:b w:val="0"/>
          <w:bCs w:val="0"/>
          <w:color w:val="333333"/>
          <w:sz w:val="45"/>
          <w:szCs w:val="45"/>
          <w:lang w:val="en-US"/>
        </w:rPr>
        <w:t>none</w:t>
      </w:r>
      <w:proofErr w:type="gramEnd"/>
    </w:p>
    <w:p w:rsidR="00D9184B" w:rsidRPr="00D9184B" w:rsidRDefault="00D9184B" w:rsidP="00D9184B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184B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D9184B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184B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none</w:t>
      </w:r>
      <w:proofErr w:type="spellEnd"/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Boolean</w:t>
      </w:r>
    </w:p>
    <w:p w:rsidR="00D9184B" w:rsidRPr="00D9184B" w:rsidRDefault="00D9184B" w:rsidP="00D9184B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e char sequence has no characters.</w:t>
      </w:r>
    </w:p>
    <w:p w:rsidR="00D9184B" w:rsidRPr="00D9184B" w:rsidRDefault="00D9184B" w:rsidP="00D9184B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184B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D9184B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184B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none</w:t>
      </w:r>
      <w:proofErr w:type="spellEnd"/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D9184B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Boolean</w:t>
      </w:r>
    </w:p>
    <w:p w:rsidR="00D9184B" w:rsidRPr="00D9184B" w:rsidRDefault="00D9184B" w:rsidP="00D9184B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D9184B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no characters match the given </w:t>
      </w:r>
      <w:hyperlink r:id="rId51" w:anchor="kotlin.text$none(kotlin.CharSequence,%20kotlin.Function1((kotlin.Char,%20kotlin.Boolean)))/predicate" w:history="1">
        <w:r w:rsidRPr="00D9184B">
          <w:rPr>
            <w:rFonts w:ascii="Helvetica" w:eastAsia="Times New Roman" w:hAnsi="Helvetica" w:cs="Helvetica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D9184B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D9184B" w:rsidRPr="00D9184B" w:rsidRDefault="00D9184B" w:rsidP="00D9184B">
      <w:pPr>
        <w:rPr>
          <w:lang w:val="en-US" w:eastAsia="ru-RU"/>
        </w:rPr>
      </w:pPr>
      <w:proofErr w:type="spellStart"/>
      <w:proofErr w:type="gramStart"/>
      <w:r w:rsidRPr="00D9184B">
        <w:rPr>
          <w:lang w:val="en-US" w:eastAsia="ru-RU"/>
        </w:rPr>
        <w:t>val</w:t>
      </w:r>
      <w:proofErr w:type="spellEnd"/>
      <w:proofErr w:type="gramEnd"/>
      <w:r w:rsidRPr="00D9184B">
        <w:rPr>
          <w:lang w:val="en-US" w:eastAsia="ru-RU"/>
        </w:rPr>
        <w:t xml:space="preserve"> </w:t>
      </w:r>
      <w:proofErr w:type="spellStart"/>
      <w:r w:rsidRPr="00D9184B">
        <w:rPr>
          <w:lang w:val="en-US" w:eastAsia="ru-RU"/>
        </w:rPr>
        <w:t>emptyList</w:t>
      </w:r>
      <w:proofErr w:type="spellEnd"/>
      <w:r w:rsidRPr="00D9184B">
        <w:rPr>
          <w:lang w:val="en-US" w:eastAsia="ru-RU"/>
        </w:rPr>
        <w:t xml:space="preserve"> = </w:t>
      </w:r>
      <w:proofErr w:type="spellStart"/>
      <w:r w:rsidRPr="00D9184B">
        <w:rPr>
          <w:lang w:val="en-US" w:eastAsia="ru-RU"/>
        </w:rPr>
        <w:t>emptyList</w:t>
      </w:r>
      <w:proofErr w:type="spellEnd"/>
      <w:r w:rsidRPr="00D9184B">
        <w:rPr>
          <w:lang w:val="en-US" w:eastAsia="ru-RU"/>
        </w:rPr>
        <w:t>&lt;Int&gt;()</w:t>
      </w:r>
    </w:p>
    <w:p w:rsidR="00D9184B" w:rsidRPr="00D9184B" w:rsidRDefault="00D9184B" w:rsidP="00D9184B">
      <w:pPr>
        <w:rPr>
          <w:lang w:val="en-US" w:eastAsia="ru-RU"/>
        </w:rPr>
      </w:pPr>
      <w:proofErr w:type="spellStart"/>
      <w:proofErr w:type="gramStart"/>
      <w:r w:rsidRPr="00D9184B">
        <w:rPr>
          <w:lang w:val="en-US" w:eastAsia="ru-RU"/>
        </w:rPr>
        <w:t>println</w:t>
      </w:r>
      <w:proofErr w:type="spellEnd"/>
      <w:r w:rsidRPr="00D9184B">
        <w:rPr>
          <w:lang w:val="en-US" w:eastAsia="ru-RU"/>
        </w:rPr>
        <w:t>(</w:t>
      </w:r>
      <w:proofErr w:type="gramEnd"/>
      <w:r w:rsidRPr="00D9184B">
        <w:rPr>
          <w:lang w:val="en-US" w:eastAsia="ru-RU"/>
        </w:rPr>
        <w:t>"</w:t>
      </w:r>
      <w:proofErr w:type="spellStart"/>
      <w:r w:rsidRPr="00D9184B">
        <w:rPr>
          <w:lang w:val="en-US" w:eastAsia="ru-RU"/>
        </w:rPr>
        <w:t>emptyList.none</w:t>
      </w:r>
      <w:proofErr w:type="spellEnd"/>
      <w:r w:rsidRPr="00D9184B">
        <w:rPr>
          <w:lang w:val="en-US" w:eastAsia="ru-RU"/>
        </w:rPr>
        <w:t>() is ${</w:t>
      </w:r>
      <w:proofErr w:type="spellStart"/>
      <w:r w:rsidRPr="00D9184B">
        <w:rPr>
          <w:lang w:val="en-US" w:eastAsia="ru-RU"/>
        </w:rPr>
        <w:t>emptyList.none</w:t>
      </w:r>
      <w:proofErr w:type="spellEnd"/>
      <w:r w:rsidRPr="00D9184B">
        <w:rPr>
          <w:lang w:val="en-US" w:eastAsia="ru-RU"/>
        </w:rPr>
        <w:t>()}") // true</w:t>
      </w:r>
    </w:p>
    <w:p w:rsidR="00D9184B" w:rsidRPr="00D9184B" w:rsidRDefault="00D9184B" w:rsidP="00D9184B">
      <w:pPr>
        <w:rPr>
          <w:lang w:val="en-US" w:eastAsia="ru-RU"/>
        </w:rPr>
      </w:pPr>
      <w:bookmarkStart w:id="9" w:name="_GoBack"/>
      <w:bookmarkEnd w:id="9"/>
    </w:p>
    <w:p w:rsidR="00D9184B" w:rsidRPr="00D9184B" w:rsidRDefault="00D9184B" w:rsidP="00D9184B">
      <w:pPr>
        <w:rPr>
          <w:lang w:val="en-US" w:eastAsia="ru-RU"/>
        </w:rPr>
      </w:pPr>
      <w:proofErr w:type="spellStart"/>
      <w:proofErr w:type="gramStart"/>
      <w:r w:rsidRPr="00D9184B">
        <w:rPr>
          <w:lang w:val="en-US" w:eastAsia="ru-RU"/>
        </w:rPr>
        <w:t>val</w:t>
      </w:r>
      <w:proofErr w:type="spellEnd"/>
      <w:proofErr w:type="gramEnd"/>
      <w:r w:rsidRPr="00D9184B">
        <w:rPr>
          <w:lang w:val="en-US" w:eastAsia="ru-RU"/>
        </w:rPr>
        <w:t xml:space="preserve"> </w:t>
      </w:r>
      <w:proofErr w:type="spellStart"/>
      <w:r w:rsidRPr="00D9184B">
        <w:rPr>
          <w:lang w:val="en-US" w:eastAsia="ru-RU"/>
        </w:rPr>
        <w:t>nonEmptyList</w:t>
      </w:r>
      <w:proofErr w:type="spellEnd"/>
      <w:r w:rsidRPr="00D9184B">
        <w:rPr>
          <w:lang w:val="en-US" w:eastAsia="ru-RU"/>
        </w:rPr>
        <w:t xml:space="preserve"> = </w:t>
      </w:r>
      <w:proofErr w:type="spellStart"/>
      <w:r w:rsidRPr="00D9184B">
        <w:rPr>
          <w:lang w:val="en-US" w:eastAsia="ru-RU"/>
        </w:rPr>
        <w:t>listOf</w:t>
      </w:r>
      <w:proofErr w:type="spellEnd"/>
      <w:r w:rsidRPr="00D9184B">
        <w:rPr>
          <w:lang w:val="en-US" w:eastAsia="ru-RU"/>
        </w:rPr>
        <w:t>("one", "two", "three")</w:t>
      </w:r>
    </w:p>
    <w:p w:rsidR="00D9184B" w:rsidRPr="00D9184B" w:rsidRDefault="00D9184B" w:rsidP="00D9184B">
      <w:pPr>
        <w:rPr>
          <w:lang w:val="en-US" w:eastAsia="ru-RU"/>
        </w:rPr>
      </w:pPr>
      <w:proofErr w:type="spellStart"/>
      <w:proofErr w:type="gramStart"/>
      <w:r w:rsidRPr="00D9184B">
        <w:rPr>
          <w:lang w:val="en-US" w:eastAsia="ru-RU"/>
        </w:rPr>
        <w:t>println</w:t>
      </w:r>
      <w:proofErr w:type="spellEnd"/>
      <w:r w:rsidRPr="00D9184B">
        <w:rPr>
          <w:lang w:val="en-US" w:eastAsia="ru-RU"/>
        </w:rPr>
        <w:t>(</w:t>
      </w:r>
      <w:proofErr w:type="gramEnd"/>
      <w:r w:rsidRPr="00D9184B">
        <w:rPr>
          <w:lang w:val="en-US" w:eastAsia="ru-RU"/>
        </w:rPr>
        <w:t>"</w:t>
      </w:r>
      <w:proofErr w:type="spellStart"/>
      <w:r w:rsidRPr="00D9184B">
        <w:rPr>
          <w:lang w:val="en-US" w:eastAsia="ru-RU"/>
        </w:rPr>
        <w:t>nonEmptyList.none</w:t>
      </w:r>
      <w:proofErr w:type="spellEnd"/>
      <w:r w:rsidRPr="00D9184B">
        <w:rPr>
          <w:lang w:val="en-US" w:eastAsia="ru-RU"/>
        </w:rPr>
        <w:t>() is ${</w:t>
      </w:r>
      <w:proofErr w:type="spellStart"/>
      <w:r w:rsidRPr="00D9184B">
        <w:rPr>
          <w:lang w:val="en-US" w:eastAsia="ru-RU"/>
        </w:rPr>
        <w:t>nonEmptyList.none</w:t>
      </w:r>
      <w:proofErr w:type="spellEnd"/>
      <w:r w:rsidRPr="00D9184B">
        <w:rPr>
          <w:lang w:val="en-US" w:eastAsia="ru-RU"/>
        </w:rPr>
        <w:t>()}") // false</w:t>
      </w:r>
    </w:p>
    <w:sectPr w:rsidR="00D9184B" w:rsidRPr="00D9184B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9E4751"/>
    <w:multiLevelType w:val="multilevel"/>
    <w:tmpl w:val="5A7A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55514"/>
    <w:multiLevelType w:val="multilevel"/>
    <w:tmpl w:val="454E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4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8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2"/>
  </w:num>
  <w:num w:numId="5">
    <w:abstractNumId w:val="16"/>
  </w:num>
  <w:num w:numId="6">
    <w:abstractNumId w:val="6"/>
  </w:num>
  <w:num w:numId="7">
    <w:abstractNumId w:val="18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17"/>
  </w:num>
  <w:num w:numId="15">
    <w:abstractNumId w:val="19"/>
  </w:num>
  <w:num w:numId="16">
    <w:abstractNumId w:val="5"/>
  </w:num>
  <w:num w:numId="17">
    <w:abstractNumId w:val="4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2F0B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0F3AA1"/>
    <w:rsid w:val="00107DE1"/>
    <w:rsid w:val="0012251E"/>
    <w:rsid w:val="00136FD8"/>
    <w:rsid w:val="00156EF5"/>
    <w:rsid w:val="00173DC9"/>
    <w:rsid w:val="00184778"/>
    <w:rsid w:val="00190C8D"/>
    <w:rsid w:val="001932C8"/>
    <w:rsid w:val="00193B62"/>
    <w:rsid w:val="00197592"/>
    <w:rsid w:val="001A2F34"/>
    <w:rsid w:val="001B5C5B"/>
    <w:rsid w:val="001C535C"/>
    <w:rsid w:val="002019CF"/>
    <w:rsid w:val="00206604"/>
    <w:rsid w:val="00214562"/>
    <w:rsid w:val="00220209"/>
    <w:rsid w:val="00222170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2C75B2"/>
    <w:rsid w:val="003135E9"/>
    <w:rsid w:val="0033597C"/>
    <w:rsid w:val="0034303F"/>
    <w:rsid w:val="003469F2"/>
    <w:rsid w:val="00373C62"/>
    <w:rsid w:val="0038385F"/>
    <w:rsid w:val="0039077D"/>
    <w:rsid w:val="003A0972"/>
    <w:rsid w:val="003F77F3"/>
    <w:rsid w:val="00400FBD"/>
    <w:rsid w:val="00421D25"/>
    <w:rsid w:val="00422882"/>
    <w:rsid w:val="0043462D"/>
    <w:rsid w:val="00494B73"/>
    <w:rsid w:val="004960E4"/>
    <w:rsid w:val="004B554C"/>
    <w:rsid w:val="004B5D82"/>
    <w:rsid w:val="004D3FC9"/>
    <w:rsid w:val="004E1A6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4129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93871"/>
    <w:rsid w:val="007B40BF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06DC"/>
    <w:rsid w:val="008B2362"/>
    <w:rsid w:val="008B332A"/>
    <w:rsid w:val="00900DBC"/>
    <w:rsid w:val="00912257"/>
    <w:rsid w:val="009429CB"/>
    <w:rsid w:val="009614FB"/>
    <w:rsid w:val="00967E7C"/>
    <w:rsid w:val="0098530E"/>
    <w:rsid w:val="00990771"/>
    <w:rsid w:val="0099463F"/>
    <w:rsid w:val="00996592"/>
    <w:rsid w:val="009A6A64"/>
    <w:rsid w:val="009C395B"/>
    <w:rsid w:val="009C656B"/>
    <w:rsid w:val="009C67BA"/>
    <w:rsid w:val="009D3DE3"/>
    <w:rsid w:val="009D68E5"/>
    <w:rsid w:val="009F0EB1"/>
    <w:rsid w:val="009F2907"/>
    <w:rsid w:val="00A00CAF"/>
    <w:rsid w:val="00A01360"/>
    <w:rsid w:val="00A22294"/>
    <w:rsid w:val="00A2402C"/>
    <w:rsid w:val="00A34EA1"/>
    <w:rsid w:val="00A365A2"/>
    <w:rsid w:val="00A47912"/>
    <w:rsid w:val="00A52A41"/>
    <w:rsid w:val="00A7309E"/>
    <w:rsid w:val="00A859F7"/>
    <w:rsid w:val="00A871B1"/>
    <w:rsid w:val="00A90A6D"/>
    <w:rsid w:val="00A92850"/>
    <w:rsid w:val="00A931DD"/>
    <w:rsid w:val="00AA3648"/>
    <w:rsid w:val="00AA7D32"/>
    <w:rsid w:val="00AB0875"/>
    <w:rsid w:val="00AB4009"/>
    <w:rsid w:val="00AF469E"/>
    <w:rsid w:val="00B151CB"/>
    <w:rsid w:val="00B227F2"/>
    <w:rsid w:val="00B32AF1"/>
    <w:rsid w:val="00B355D6"/>
    <w:rsid w:val="00B45667"/>
    <w:rsid w:val="00B876C0"/>
    <w:rsid w:val="00B90A95"/>
    <w:rsid w:val="00BA26C7"/>
    <w:rsid w:val="00BA2E1F"/>
    <w:rsid w:val="00BD569F"/>
    <w:rsid w:val="00BE050D"/>
    <w:rsid w:val="00BF454F"/>
    <w:rsid w:val="00BF7245"/>
    <w:rsid w:val="00C07738"/>
    <w:rsid w:val="00C1688E"/>
    <w:rsid w:val="00C32D5C"/>
    <w:rsid w:val="00C6062F"/>
    <w:rsid w:val="00C62015"/>
    <w:rsid w:val="00C66B8E"/>
    <w:rsid w:val="00C73C18"/>
    <w:rsid w:val="00C82A69"/>
    <w:rsid w:val="00C85C3B"/>
    <w:rsid w:val="00C87122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184B"/>
    <w:rsid w:val="00D92120"/>
    <w:rsid w:val="00D977C7"/>
    <w:rsid w:val="00DB1653"/>
    <w:rsid w:val="00DC20FD"/>
    <w:rsid w:val="00DC33A8"/>
    <w:rsid w:val="00DD05AA"/>
    <w:rsid w:val="00DD24C7"/>
    <w:rsid w:val="00DD4CC2"/>
    <w:rsid w:val="00DD723C"/>
    <w:rsid w:val="00DE3C01"/>
    <w:rsid w:val="00E06228"/>
    <w:rsid w:val="00E23D51"/>
    <w:rsid w:val="00E275F3"/>
    <w:rsid w:val="00E317C3"/>
    <w:rsid w:val="00E367FE"/>
    <w:rsid w:val="00E731F8"/>
    <w:rsid w:val="00EC0340"/>
    <w:rsid w:val="00F03214"/>
    <w:rsid w:val="00F25941"/>
    <w:rsid w:val="00F37E2B"/>
    <w:rsid w:val="00F4726F"/>
    <w:rsid w:val="00F51250"/>
    <w:rsid w:val="00F55D39"/>
    <w:rsid w:val="00F87A99"/>
    <w:rsid w:val="00F919EF"/>
    <w:rsid w:val="00F9687A"/>
    <w:rsid w:val="00FA0E0D"/>
    <w:rsid w:val="00FB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73B76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5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55D3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a">
    <w:name w:val="Hyperlink"/>
    <w:basedOn w:val="a0"/>
    <w:uiPriority w:val="99"/>
    <w:semiHidden/>
    <w:unhideWhenUsed/>
    <w:rsid w:val="00F55D3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55D39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a0"/>
    <w:rsid w:val="00F55D39"/>
  </w:style>
  <w:style w:type="character" w:customStyle="1" w:styleId="symbol">
    <w:name w:val="symbol"/>
    <w:basedOn w:val="a0"/>
    <w:rsid w:val="00F55D39"/>
  </w:style>
  <w:style w:type="character" w:customStyle="1" w:styleId="parametername">
    <w:name w:val="parametername"/>
    <w:basedOn w:val="a0"/>
    <w:rsid w:val="00F5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728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898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320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487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20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2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072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60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37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7183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7585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011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899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263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2845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354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5335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6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68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5049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0890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2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3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445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5456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5139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6224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50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4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273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408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023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581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191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272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962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072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762">
                  <w:marLeft w:val="1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069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50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193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291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84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3235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0484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8947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452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160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108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52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3425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61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1957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63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0711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023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606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769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939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228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77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117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192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5784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091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276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9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3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0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55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667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7500"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6312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4361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351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075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172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8893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0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7899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118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8036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4318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599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4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1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237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861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352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69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571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7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9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1025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490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856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2318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7082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5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6608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1966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74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392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9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C"/>
                        <w:left w:val="single" w:sz="6" w:space="0" w:color="EAEAEC"/>
                        <w:bottom w:val="single" w:sz="2" w:space="0" w:color="EAEAEC"/>
                        <w:right w:val="single" w:sz="6" w:space="0" w:color="EAEAEC"/>
                      </w:divBdr>
                      <w:divsChild>
                        <w:div w:id="7827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0833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60758">
                                      <w:marLeft w:val="2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48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8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6335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801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16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835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791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064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756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875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63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4116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367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66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905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9705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024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4014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58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734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3216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9465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tlinlang.org/api/latest/jvm/stdlib/kotlin/-string/get.html" TargetMode="External"/><Relationship Id="rId18" Type="http://schemas.openxmlformats.org/officeDocument/2006/relationships/hyperlink" Target="https://kotlinlang.org/api/latest/jvm/stdlib/kotlin/-string/sub-sequence.html" TargetMode="External"/><Relationship Id="rId26" Type="http://schemas.openxmlformats.org/officeDocument/2006/relationships/hyperlink" Target="https://kotlinlang.org/api/latest/jvm/stdlib/kotlin.text/drop.html" TargetMode="External"/><Relationship Id="rId39" Type="http://schemas.openxmlformats.org/officeDocument/2006/relationships/hyperlink" Target="https://kotlinlang.org/api/latest/jvm/stdlib/kotlin.text/first.html" TargetMode="External"/><Relationship Id="rId21" Type="http://schemas.openxmlformats.org/officeDocument/2006/relationships/hyperlink" Target="https://kotlinlang.org/api/latest/jvm/stdlib/kotlin.text/contains.html" TargetMode="External"/><Relationship Id="rId34" Type="http://schemas.openxmlformats.org/officeDocument/2006/relationships/hyperlink" Target="https://kotlinlang.org/api/latest/jvm/stdlib/kotlin.text/filter.html" TargetMode="External"/><Relationship Id="rId42" Type="http://schemas.openxmlformats.org/officeDocument/2006/relationships/hyperlink" Target="https://kotlinlang.org/api/latest/jvm/stdlib/kotlin.text/fold.html" TargetMode="External"/><Relationship Id="rId47" Type="http://schemas.openxmlformats.org/officeDocument/2006/relationships/hyperlink" Target="https://kotlinlang.org/api/latest/jvm/stdlib/kotlin.collections/-list/index.html" TargetMode="External"/><Relationship Id="rId50" Type="http://schemas.openxmlformats.org/officeDocument/2006/relationships/hyperlink" Target="https://kotlinlang.org/api/latest/jvm/stdlib/kotlin/-comparable/index.html" TargetMode="External"/><Relationship Id="rId7" Type="http://schemas.openxmlformats.org/officeDocument/2006/relationships/hyperlink" Target="https://kotlinlang.org/api/latest/jvm/stdlib/kotlin/-string/lengt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tlinlang.org/api/latest/jvm/stdlib/kotlin/-string/plus.html" TargetMode="External"/><Relationship Id="rId29" Type="http://schemas.openxmlformats.org/officeDocument/2006/relationships/hyperlink" Target="https://kotlinlang.org/api/latest/jvm/stdlib/kotlin.text/drop-last.html" TargetMode="External"/><Relationship Id="rId11" Type="http://schemas.openxmlformats.org/officeDocument/2006/relationships/hyperlink" Target="https://kotlinlang.org/api/latest/jvm/stdlib/kotlin/-comparable/compare-to.html" TargetMode="External"/><Relationship Id="rId24" Type="http://schemas.openxmlformats.org/officeDocument/2006/relationships/hyperlink" Target="https://kotlinlang.org/api/latest/jvm/stdlib/kotlin/-char-sequence/index.html" TargetMode="External"/><Relationship Id="rId32" Type="http://schemas.openxmlformats.org/officeDocument/2006/relationships/hyperlink" Target="https://kotlinlang.org/api/latest/jvm/stdlib/kotlin.text/element-at-or-null.html" TargetMode="External"/><Relationship Id="rId37" Type="http://schemas.openxmlformats.org/officeDocument/2006/relationships/hyperlink" Target="https://kotlinlang.org/api/latest/jvm/stdlib/kotlin.text/find.html" TargetMode="External"/><Relationship Id="rId40" Type="http://schemas.openxmlformats.org/officeDocument/2006/relationships/hyperlink" Target="https://kotlinlang.org/api/latest/jvm/stdlib/kotlin.text/fold.html" TargetMode="External"/><Relationship Id="rId45" Type="http://schemas.openxmlformats.org/officeDocument/2006/relationships/hyperlink" Target="https://kotlinlang.org/api/latest/jvm/stdlib/kotlin.text/get-or-null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kotlinlang.org/api/latest/jvm/stdlib/kotlin/-comparable/compare-to.html" TargetMode="External"/><Relationship Id="rId19" Type="http://schemas.openxmlformats.org/officeDocument/2006/relationships/hyperlink" Target="https://kotlinlang.org/api/latest/jvm/stdlib/kotlin/-string/to-string.html" TargetMode="External"/><Relationship Id="rId31" Type="http://schemas.openxmlformats.org/officeDocument/2006/relationships/hyperlink" Target="https://kotlinlang.org/api/latest/jvm/stdlib/kotlin.text/drop-while.html" TargetMode="External"/><Relationship Id="rId44" Type="http://schemas.openxmlformats.org/officeDocument/2006/relationships/hyperlink" Target="https://kotlinlang.org/api/latest/jvm/stdlib/kotlin.text/get-or-null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tlinlang.org/api/latest/jvm/stdlib/kotlin/-comparable/compare-to.html" TargetMode="External"/><Relationship Id="rId14" Type="http://schemas.openxmlformats.org/officeDocument/2006/relationships/hyperlink" Target="https://kotlinlang.org/api/latest/jvm/stdlib/kotlin/-string/get.html" TargetMode="External"/><Relationship Id="rId22" Type="http://schemas.openxmlformats.org/officeDocument/2006/relationships/hyperlink" Target="https://kotlinlang.org/api/latest/jvm/stdlib/kotlin.text/-regex/index.html" TargetMode="External"/><Relationship Id="rId27" Type="http://schemas.openxmlformats.org/officeDocument/2006/relationships/hyperlink" Target="https://kotlinlang.org/api/latest/jvm/stdlib/kotlin.text/drop.html" TargetMode="External"/><Relationship Id="rId30" Type="http://schemas.openxmlformats.org/officeDocument/2006/relationships/hyperlink" Target="https://kotlinlang.org/api/latest/jvm/stdlib/kotlin.text/drop-last-while.html" TargetMode="External"/><Relationship Id="rId35" Type="http://schemas.openxmlformats.org/officeDocument/2006/relationships/hyperlink" Target="https://kotlinlang.org/api/latest/jvm/stdlib/kotlin.text/filter-indexed-to.html" TargetMode="External"/><Relationship Id="rId43" Type="http://schemas.openxmlformats.org/officeDocument/2006/relationships/hyperlink" Target="https://kotlinlang.org/api/latest/jvm/stdlib/kotlin.text/for-each.html" TargetMode="External"/><Relationship Id="rId48" Type="http://schemas.openxmlformats.org/officeDocument/2006/relationships/hyperlink" Target="https://kotlinlang.org/api/latest/jvm/stdlib/kotlin.text/index-of-first.html" TargetMode="External"/><Relationship Id="rId8" Type="http://schemas.openxmlformats.org/officeDocument/2006/relationships/hyperlink" Target="https://kotlinlang.org/api/latest/jvm/stdlib/kotlin/-string/compare-to.html" TargetMode="External"/><Relationship Id="rId51" Type="http://schemas.openxmlformats.org/officeDocument/2006/relationships/hyperlink" Target="https://kotlinlang.org/api/latest/jvm/stdlib/kotlin.text/non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tlinlang.org/api/latest/jvm/stdlib/kotlin/-string/equals.html" TargetMode="External"/><Relationship Id="rId17" Type="http://schemas.openxmlformats.org/officeDocument/2006/relationships/hyperlink" Target="https://kotlinlang.org/api/latest/jvm/stdlib/kotlin/-string/plus.html" TargetMode="External"/><Relationship Id="rId25" Type="http://schemas.openxmlformats.org/officeDocument/2006/relationships/hyperlink" Target="https://kotlinlang.org/api/latest/jvm/stdlib/kotlin.text/count.html" TargetMode="External"/><Relationship Id="rId33" Type="http://schemas.openxmlformats.org/officeDocument/2006/relationships/hyperlink" Target="https://kotlinlang.org/api/latest/jvm/stdlib/kotlin.text/element-at-or-null.html" TargetMode="External"/><Relationship Id="rId38" Type="http://schemas.openxmlformats.org/officeDocument/2006/relationships/hyperlink" Target="https://kotlinlang.org/api/latest/jvm/stdlib/kotlin.text/find-last.html" TargetMode="External"/><Relationship Id="rId46" Type="http://schemas.openxmlformats.org/officeDocument/2006/relationships/hyperlink" Target="https://kotlinlang.org/api/latest/jvm/stdlib/kotlin.collections/-map/index.html" TargetMode="External"/><Relationship Id="rId20" Type="http://schemas.openxmlformats.org/officeDocument/2006/relationships/hyperlink" Target="https://kotlinlang.org/api/latest/jvm/stdlib/kotlin.text/contains.html" TargetMode="External"/><Relationship Id="rId41" Type="http://schemas.openxmlformats.org/officeDocument/2006/relationships/hyperlink" Target="https://kotlinlang.org/api/latest/jvm/stdlib/kotlin.text/fol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tlinlang.org/api/latest/jvm/stdlib/kotlin/-comparable/index.html" TargetMode="External"/><Relationship Id="rId15" Type="http://schemas.openxmlformats.org/officeDocument/2006/relationships/hyperlink" Target="https://kotlinlang.org/api/latest/jvm/stdlib/kotlin/-string/hash-code.html" TargetMode="External"/><Relationship Id="rId23" Type="http://schemas.openxmlformats.org/officeDocument/2006/relationships/hyperlink" Target="https://kotlinlang.org/api/latest/jvm/stdlib/kotlin.text/contains.html" TargetMode="External"/><Relationship Id="rId28" Type="http://schemas.openxmlformats.org/officeDocument/2006/relationships/hyperlink" Target="https://kotlinlang.org/api/latest/jvm/stdlib/kotlin.text/drop-last.html" TargetMode="External"/><Relationship Id="rId36" Type="http://schemas.openxmlformats.org/officeDocument/2006/relationships/hyperlink" Target="https://kotlinlang.org/api/latest/jvm/stdlib/kotlin.text/filter-indexed-to.html" TargetMode="External"/><Relationship Id="rId49" Type="http://schemas.openxmlformats.org/officeDocument/2006/relationships/hyperlink" Target="https://kotlinlang.org/api/latest/jvm/stdlib/kotlin.text/index-of-la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F619-0BD1-4B38-A8D5-468D7C2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2</Pages>
  <Words>1668</Words>
  <Characters>21434</Characters>
  <Application>Microsoft Office Word</Application>
  <DocSecurity>0</DocSecurity>
  <Lines>17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67</cp:revision>
  <cp:lastPrinted>2020-12-07T17:35:00Z</cp:lastPrinted>
  <dcterms:created xsi:type="dcterms:W3CDTF">2021-02-04T07:00:00Z</dcterms:created>
  <dcterms:modified xsi:type="dcterms:W3CDTF">2021-05-21T19:37:00Z</dcterms:modified>
</cp:coreProperties>
</file>